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8F" w:rsidRDefault="00B9058F" w:rsidP="00075CB6">
      <w:pPr>
        <w:spacing w:line="240" w:lineRule="auto"/>
      </w:pPr>
    </w:p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075CB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075CB6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075CB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 wp14:anchorId="0B61F357" wp14:editId="47C0F672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075CB6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075CB6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075CB6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075CB6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075CB6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EE1081" w:rsidRPr="00043457" w:rsidRDefault="00EE1081" w:rsidP="00075CB6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075CB6">
      <w:pPr>
        <w:spacing w:after="0" w:line="240" w:lineRule="auto"/>
        <w:jc w:val="both"/>
        <w:rPr>
          <w:color w:val="000000"/>
        </w:rPr>
      </w:pPr>
    </w:p>
    <w:p w:rsidR="00752D00" w:rsidRDefault="00752D00" w:rsidP="00075CB6">
      <w:pPr>
        <w:spacing w:after="0" w:line="240" w:lineRule="auto"/>
        <w:jc w:val="both"/>
        <w:rPr>
          <w:color w:val="000000"/>
        </w:rPr>
      </w:pPr>
    </w:p>
    <w:p w:rsidR="00752D00" w:rsidRDefault="00752D00" w:rsidP="00075CB6">
      <w:pPr>
        <w:spacing w:after="0" w:line="240" w:lineRule="auto"/>
        <w:jc w:val="both"/>
        <w:rPr>
          <w:color w:val="000000"/>
        </w:rPr>
      </w:pPr>
    </w:p>
    <w:p w:rsidR="00752D00" w:rsidRDefault="00752D00" w:rsidP="00075CB6">
      <w:pPr>
        <w:spacing w:after="0" w:line="240" w:lineRule="auto"/>
        <w:jc w:val="both"/>
        <w:rPr>
          <w:color w:val="000000"/>
        </w:rPr>
      </w:pPr>
    </w:p>
    <w:p w:rsidR="00873FF7" w:rsidRDefault="00873FF7" w:rsidP="00075CB6">
      <w:pPr>
        <w:spacing w:after="0" w:line="240" w:lineRule="auto"/>
        <w:jc w:val="both"/>
        <w:rPr>
          <w:color w:val="000000"/>
        </w:rPr>
      </w:pPr>
    </w:p>
    <w:p w:rsidR="006915DF" w:rsidRDefault="006915DF" w:rsidP="00075CB6">
      <w:pPr>
        <w:spacing w:after="0" w:line="240" w:lineRule="auto"/>
        <w:jc w:val="both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CE4CB8" w:rsidTr="00FB2939">
        <w:trPr>
          <w:cantSplit/>
        </w:trPr>
        <w:tc>
          <w:tcPr>
            <w:tcW w:w="3047" w:type="dxa"/>
            <w:hideMark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  <w:spacing w:val="60"/>
              </w:rPr>
            </w:pPr>
            <w:r w:rsidRPr="00CE4CB8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CE4CB8">
              <w:rPr>
                <w:rFonts w:ascii="Arial" w:hAnsi="Arial" w:cs="Arial"/>
              </w:rPr>
              <w:t>Bratislava</w:t>
            </w:r>
          </w:p>
        </w:tc>
      </w:tr>
      <w:tr w:rsidR="006915DF" w:rsidRPr="00CE4CB8" w:rsidTr="009017F0">
        <w:trPr>
          <w:cantSplit/>
        </w:trPr>
        <w:tc>
          <w:tcPr>
            <w:tcW w:w="3047" w:type="dxa"/>
          </w:tcPr>
          <w:p w:rsidR="006915DF" w:rsidRPr="00CE4CB8" w:rsidRDefault="006915DF" w:rsidP="00075CB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6915DF" w:rsidRPr="00CE4CB8" w:rsidRDefault="00BE61E4" w:rsidP="008D735C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</w:t>
            </w:r>
            <w:r w:rsidR="006915DF" w:rsidRPr="009017F0">
              <w:rPr>
                <w:rFonts w:ascii="Arial" w:hAnsi="Arial" w:cs="Arial"/>
              </w:rPr>
              <w:t>/</w:t>
            </w:r>
            <w:r w:rsidR="009017F0" w:rsidRPr="009017F0">
              <w:rPr>
                <w:rFonts w:ascii="Arial" w:hAnsi="Arial" w:cs="Arial"/>
              </w:rPr>
              <w:t>201</w:t>
            </w:r>
            <w:r w:rsidR="004B45FC">
              <w:rPr>
                <w:rFonts w:ascii="Arial" w:hAnsi="Arial" w:cs="Arial"/>
              </w:rPr>
              <w:t>5</w:t>
            </w:r>
            <w:r w:rsidR="009017F0" w:rsidRPr="009017F0">
              <w:rPr>
                <w:rFonts w:ascii="Arial" w:hAnsi="Arial" w:cs="Arial"/>
              </w:rPr>
              <w:t>/</w:t>
            </w:r>
            <w:r w:rsidR="008D735C">
              <w:rPr>
                <w:rFonts w:ascii="Arial" w:hAnsi="Arial" w:cs="Arial"/>
              </w:rPr>
              <w:t>CLaO/MiI</w:t>
            </w:r>
          </w:p>
        </w:tc>
        <w:tc>
          <w:tcPr>
            <w:tcW w:w="2410" w:type="dxa"/>
            <w:hideMark/>
          </w:tcPr>
          <w:p w:rsidR="006915DF" w:rsidRPr="00CE4CB8" w:rsidRDefault="0034320E" w:rsidP="00075CB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olášová</w:t>
            </w:r>
            <w:r w:rsidR="006915DF" w:rsidRPr="009017F0">
              <w:rPr>
                <w:rFonts w:ascii="Arial" w:hAnsi="Arial" w:cs="Arial"/>
              </w:rPr>
              <w:t xml:space="preserve"> / </w:t>
            </w:r>
            <w:r w:rsidR="009017F0" w:rsidRPr="009017F0">
              <w:rPr>
                <w:sz w:val="22"/>
              </w:rPr>
              <w:t>02 2029</w:t>
            </w:r>
            <w:r w:rsidR="009017F0">
              <w:rPr>
                <w:sz w:val="22"/>
              </w:rPr>
              <w:t xml:space="preserve"> </w:t>
            </w:r>
            <w:r>
              <w:rPr>
                <w:sz w:val="22"/>
              </w:rPr>
              <w:t>4345</w:t>
            </w:r>
          </w:p>
        </w:tc>
        <w:tc>
          <w:tcPr>
            <w:tcW w:w="1651" w:type="dxa"/>
            <w:shd w:val="clear" w:color="auto" w:fill="auto"/>
            <w:hideMark/>
          </w:tcPr>
          <w:p w:rsidR="006915DF" w:rsidRPr="00CE4CB8" w:rsidRDefault="001F4124" w:rsidP="00075CB6">
            <w:pPr>
              <w:pStyle w:val="Hlavika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01.12</w:t>
            </w:r>
            <w:bookmarkStart w:id="0" w:name="_GoBack"/>
            <w:bookmarkEnd w:id="0"/>
            <w:r w:rsidR="0034320E" w:rsidRPr="0034320E">
              <w:rPr>
                <w:rFonts w:ascii="Arial" w:hAnsi="Arial" w:cs="Arial"/>
              </w:rPr>
              <w:t>.2015</w:t>
            </w:r>
          </w:p>
        </w:tc>
      </w:tr>
    </w:tbl>
    <w:p w:rsidR="00CE4CB8" w:rsidRDefault="00CE4CB8" w:rsidP="00075CB6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52D00" w:rsidRDefault="00752D00" w:rsidP="00075CB6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8D735C" w:rsidRDefault="00EE1081" w:rsidP="00D0304B">
      <w:pPr>
        <w:pStyle w:val="Nadpis2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8D735C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Výzva na predloženie </w:t>
      </w:r>
      <w:r w:rsidR="00E355D6" w:rsidRPr="008D735C">
        <w:rPr>
          <w:rFonts w:ascii="Arial" w:hAnsi="Arial" w:cs="Arial"/>
          <w:bCs w:val="0"/>
          <w:i w:val="0"/>
          <w:iCs w:val="0"/>
          <w:sz w:val="22"/>
          <w:szCs w:val="22"/>
        </w:rPr>
        <w:t>cenového návrhu</w:t>
      </w:r>
      <w:r w:rsidRPr="008D735C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</w:t>
      </w:r>
    </w:p>
    <w:p w:rsidR="0034320E" w:rsidRPr="004C78C4" w:rsidRDefault="0034320E" w:rsidP="00D0304B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081" w:rsidRPr="008D735C" w:rsidRDefault="00377387" w:rsidP="00D0304B">
      <w:pPr>
        <w:spacing w:after="0" w:line="240" w:lineRule="auto"/>
        <w:rPr>
          <w:rFonts w:ascii="Arial" w:hAnsi="Arial" w:cs="Arial"/>
        </w:rPr>
      </w:pPr>
      <w:r w:rsidRPr="008D735C">
        <w:rPr>
          <w:rFonts w:ascii="Arial" w:hAnsi="Arial" w:cs="Arial"/>
        </w:rPr>
        <w:t>Obstarávateľ</w:t>
      </w:r>
      <w:r w:rsidR="000713D5" w:rsidRPr="008D735C">
        <w:rPr>
          <w:rFonts w:ascii="Arial" w:hAnsi="Arial" w:cs="Arial"/>
        </w:rPr>
        <w:t xml:space="preserve"> </w:t>
      </w:r>
      <w:r w:rsidR="004B45FC" w:rsidRPr="008D735C">
        <w:rPr>
          <w:rFonts w:ascii="Arial" w:hAnsi="Arial" w:cs="Arial"/>
        </w:rPr>
        <w:t xml:space="preserve">Vás </w:t>
      </w:r>
      <w:r w:rsidR="000713D5" w:rsidRPr="008D735C">
        <w:rPr>
          <w:rFonts w:ascii="Arial" w:hAnsi="Arial" w:cs="Arial"/>
        </w:rPr>
        <w:t>v rámci postupu „</w:t>
      </w:r>
      <w:r w:rsidR="000713D5" w:rsidRPr="008D735C">
        <w:rPr>
          <w:rFonts w:ascii="Arial" w:hAnsi="Arial" w:cs="Arial"/>
          <w:i/>
        </w:rPr>
        <w:t>Prieskum trhu“</w:t>
      </w:r>
      <w:r w:rsidR="000713D5" w:rsidRPr="008D735C">
        <w:rPr>
          <w:rFonts w:ascii="Arial" w:hAnsi="Arial" w:cs="Arial"/>
        </w:rPr>
        <w:t xml:space="preserve"> týmto vyzýv</w:t>
      </w:r>
      <w:r w:rsidRPr="008D735C">
        <w:rPr>
          <w:rFonts w:ascii="Arial" w:hAnsi="Arial" w:cs="Arial"/>
        </w:rPr>
        <w:t>a ako</w:t>
      </w:r>
      <w:r w:rsidR="000713D5" w:rsidRPr="008D735C">
        <w:rPr>
          <w:rFonts w:ascii="Arial" w:hAnsi="Arial" w:cs="Arial"/>
        </w:rPr>
        <w:t xml:space="preserve"> </w:t>
      </w:r>
      <w:r w:rsidR="00E355D6" w:rsidRPr="008D735C">
        <w:rPr>
          <w:rFonts w:ascii="Arial" w:hAnsi="Arial" w:cs="Arial"/>
        </w:rPr>
        <w:t>predkladateľa</w:t>
      </w:r>
      <w:r w:rsidR="000713D5" w:rsidRPr="008D735C">
        <w:rPr>
          <w:rFonts w:ascii="Arial" w:hAnsi="Arial" w:cs="Arial"/>
        </w:rPr>
        <w:t xml:space="preserve"> na predloženie </w:t>
      </w:r>
      <w:r w:rsidR="00E355D6" w:rsidRPr="008D735C">
        <w:rPr>
          <w:rFonts w:ascii="Arial" w:hAnsi="Arial" w:cs="Arial"/>
        </w:rPr>
        <w:t>cenového návrhu</w:t>
      </w:r>
      <w:r w:rsidR="000713D5" w:rsidRPr="008D735C">
        <w:rPr>
          <w:rFonts w:ascii="Arial" w:hAnsi="Arial" w:cs="Arial"/>
        </w:rPr>
        <w:t xml:space="preserve"> </w:t>
      </w:r>
      <w:r w:rsidR="00EE1081" w:rsidRPr="008D735C">
        <w:rPr>
          <w:rFonts w:ascii="Arial" w:hAnsi="Arial" w:cs="Arial"/>
        </w:rPr>
        <w:t>na predmet</w:t>
      </w:r>
      <w:r w:rsidR="00CF6AF2" w:rsidRPr="008D735C">
        <w:rPr>
          <w:rFonts w:ascii="Arial" w:hAnsi="Arial" w:cs="Arial"/>
        </w:rPr>
        <w:t xml:space="preserve"> </w:t>
      </w:r>
      <w:r w:rsidR="00006638" w:rsidRPr="008D735C">
        <w:rPr>
          <w:rFonts w:ascii="Arial" w:hAnsi="Arial" w:cs="Arial"/>
        </w:rPr>
        <w:t>zákazky:</w:t>
      </w:r>
      <w:r w:rsidR="006915DF" w:rsidRPr="008D735C">
        <w:rPr>
          <w:rFonts w:ascii="Arial" w:hAnsi="Arial" w:cs="Arial"/>
        </w:rPr>
        <w:t xml:space="preserve"> </w:t>
      </w:r>
      <w:r w:rsidR="009017F0" w:rsidRPr="008D735C">
        <w:rPr>
          <w:rFonts w:ascii="Arial" w:hAnsi="Arial" w:cs="Arial"/>
          <w:b/>
        </w:rPr>
        <w:t>„</w:t>
      </w:r>
      <w:r w:rsidR="00FA7012" w:rsidRPr="008D735C">
        <w:rPr>
          <w:rFonts w:ascii="Arial" w:hAnsi="Arial" w:cs="Arial"/>
          <w:b/>
        </w:rPr>
        <w:t>Dodanie a montáž tieniacich</w:t>
      </w:r>
      <w:r w:rsidR="00051BF5" w:rsidRPr="008D735C">
        <w:rPr>
          <w:rFonts w:ascii="Arial" w:hAnsi="Arial" w:cs="Arial"/>
          <w:b/>
        </w:rPr>
        <w:t xml:space="preserve"> </w:t>
      </w:r>
      <w:r w:rsidR="00FA7012" w:rsidRPr="008D735C">
        <w:rPr>
          <w:rFonts w:ascii="Arial" w:hAnsi="Arial" w:cs="Arial"/>
          <w:b/>
        </w:rPr>
        <w:t>okenných fólií</w:t>
      </w:r>
      <w:r w:rsidR="009017F0" w:rsidRPr="008D735C">
        <w:rPr>
          <w:rFonts w:ascii="Arial" w:hAnsi="Arial" w:cs="Arial"/>
          <w:b/>
        </w:rPr>
        <w:t>“</w:t>
      </w:r>
      <w:r w:rsidR="000713D5" w:rsidRPr="008D735C">
        <w:rPr>
          <w:rFonts w:ascii="Arial" w:hAnsi="Arial" w:cs="Arial"/>
        </w:rPr>
        <w:t xml:space="preserve"> </w:t>
      </w:r>
    </w:p>
    <w:p w:rsidR="000713D5" w:rsidRPr="008D735C" w:rsidRDefault="000713D5" w:rsidP="00D0304B">
      <w:pPr>
        <w:pStyle w:val="Zarkazkladnhotextu2"/>
        <w:spacing w:after="0" w:line="240" w:lineRule="auto"/>
        <w:ind w:left="0"/>
        <w:rPr>
          <w:sz w:val="22"/>
          <w:szCs w:val="22"/>
          <w:u w:val="single"/>
          <w:lang w:val="sk-SK"/>
        </w:rPr>
      </w:pPr>
    </w:p>
    <w:p w:rsidR="001C5C3B" w:rsidRPr="008D735C" w:rsidRDefault="00EE1081" w:rsidP="00D0304B">
      <w:pPr>
        <w:pStyle w:val="Zarkazkladnhotextu2"/>
        <w:spacing w:after="0" w:line="240" w:lineRule="auto"/>
        <w:ind w:left="0"/>
        <w:rPr>
          <w:rFonts w:cs="Arial"/>
          <w:sz w:val="22"/>
          <w:szCs w:val="22"/>
        </w:rPr>
      </w:pPr>
      <w:r w:rsidRPr="008D735C">
        <w:rPr>
          <w:b/>
          <w:sz w:val="22"/>
          <w:szCs w:val="22"/>
          <w:u w:val="single"/>
          <w:lang w:val="sk-SK"/>
        </w:rPr>
        <w:t>Miest</w:t>
      </w:r>
      <w:r w:rsidR="007E38D1" w:rsidRPr="008D735C">
        <w:rPr>
          <w:b/>
          <w:sz w:val="22"/>
          <w:szCs w:val="22"/>
          <w:u w:val="single"/>
          <w:lang w:val="sk-SK"/>
        </w:rPr>
        <w:t>o</w:t>
      </w:r>
      <w:r w:rsidRPr="008D735C">
        <w:rPr>
          <w:b/>
          <w:sz w:val="22"/>
          <w:szCs w:val="22"/>
          <w:u w:val="single"/>
          <w:lang w:val="sk-SK"/>
        </w:rPr>
        <w:t xml:space="preserve"> plnenia</w:t>
      </w:r>
      <w:r w:rsidR="000713D5" w:rsidRPr="008D735C">
        <w:rPr>
          <w:b/>
          <w:sz w:val="22"/>
          <w:szCs w:val="22"/>
          <w:u w:val="single"/>
          <w:lang w:val="sk-SK"/>
        </w:rPr>
        <w:t xml:space="preserve"> </w:t>
      </w:r>
      <w:r w:rsidR="00534308" w:rsidRPr="008D735C">
        <w:rPr>
          <w:b/>
          <w:sz w:val="22"/>
          <w:szCs w:val="22"/>
          <w:u w:val="single"/>
          <w:lang w:val="sk-SK"/>
        </w:rPr>
        <w:t>predmet</w:t>
      </w:r>
      <w:r w:rsidR="007E38D1" w:rsidRPr="008D735C">
        <w:rPr>
          <w:b/>
          <w:sz w:val="22"/>
          <w:szCs w:val="22"/>
          <w:u w:val="single"/>
          <w:lang w:val="sk-SK"/>
        </w:rPr>
        <w:t>u</w:t>
      </w:r>
      <w:r w:rsidR="00334DA7" w:rsidRPr="008D735C">
        <w:rPr>
          <w:b/>
          <w:sz w:val="22"/>
          <w:szCs w:val="22"/>
          <w:u w:val="single"/>
          <w:lang w:val="sk-SK"/>
        </w:rPr>
        <w:t xml:space="preserve"> zákazky</w:t>
      </w:r>
      <w:r w:rsidR="001C20A6" w:rsidRPr="008D735C">
        <w:rPr>
          <w:sz w:val="22"/>
          <w:szCs w:val="22"/>
          <w:lang w:val="sk-SK"/>
        </w:rPr>
        <w:t>:</w:t>
      </w:r>
      <w:r w:rsidR="007E38D1" w:rsidRPr="008D735C">
        <w:rPr>
          <w:sz w:val="22"/>
          <w:szCs w:val="22"/>
          <w:lang w:val="sk-SK"/>
        </w:rPr>
        <w:t xml:space="preserve"> </w:t>
      </w:r>
      <w:r w:rsidR="001C5C3B" w:rsidRPr="00A74851">
        <w:rPr>
          <w:rFonts w:cs="Arial"/>
          <w:sz w:val="22"/>
          <w:szCs w:val="22"/>
          <w:lang w:val="sk-SK"/>
        </w:rPr>
        <w:t>G</w:t>
      </w:r>
      <w:r w:rsidR="00375366" w:rsidRPr="00A74851">
        <w:rPr>
          <w:rFonts w:cs="Arial"/>
          <w:sz w:val="22"/>
          <w:szCs w:val="22"/>
          <w:lang w:val="sk-SK"/>
        </w:rPr>
        <w:t>enerálne riaditeľstvo</w:t>
      </w:r>
      <w:r w:rsidR="001C5C3B" w:rsidRPr="008D735C">
        <w:rPr>
          <w:rFonts w:cs="Arial"/>
          <w:sz w:val="22"/>
          <w:szCs w:val="22"/>
        </w:rPr>
        <w:t xml:space="preserve"> ŽSR, Klemensova 8, 813 61 Bratislava</w:t>
      </w:r>
    </w:p>
    <w:p w:rsidR="007E38D1" w:rsidRPr="008D735C" w:rsidRDefault="007E38D1" w:rsidP="00D0304B">
      <w:pPr>
        <w:pStyle w:val="Zarkazkladnhotextu2"/>
        <w:spacing w:after="0" w:line="240" w:lineRule="auto"/>
        <w:ind w:left="0"/>
        <w:rPr>
          <w:rFonts w:cs="Arial"/>
          <w:sz w:val="22"/>
          <w:szCs w:val="22"/>
        </w:rPr>
      </w:pPr>
    </w:p>
    <w:p w:rsidR="000713D5" w:rsidRPr="008D735C" w:rsidRDefault="00EE1081" w:rsidP="00D0304B">
      <w:pPr>
        <w:pStyle w:val="Zarkazkladnhotextu2"/>
        <w:spacing w:after="0" w:line="240" w:lineRule="auto"/>
        <w:ind w:left="0"/>
        <w:rPr>
          <w:sz w:val="22"/>
          <w:szCs w:val="22"/>
          <w:lang w:val="sk-SK" w:eastAsia="sk-SK"/>
        </w:rPr>
      </w:pPr>
      <w:r w:rsidRPr="008D735C">
        <w:rPr>
          <w:b/>
          <w:sz w:val="22"/>
          <w:szCs w:val="22"/>
          <w:u w:val="single"/>
          <w:lang w:val="sk-SK" w:eastAsia="sk-SK"/>
        </w:rPr>
        <w:t>Lehota</w:t>
      </w:r>
      <w:r w:rsidR="000C1B16" w:rsidRPr="008D735C">
        <w:rPr>
          <w:b/>
          <w:sz w:val="22"/>
          <w:szCs w:val="22"/>
          <w:u w:val="single"/>
          <w:lang w:val="sk-SK" w:eastAsia="sk-SK"/>
        </w:rPr>
        <w:t xml:space="preserve"> </w:t>
      </w:r>
      <w:r w:rsidRPr="008D735C">
        <w:rPr>
          <w:b/>
          <w:sz w:val="22"/>
          <w:szCs w:val="22"/>
          <w:u w:val="single"/>
          <w:lang w:val="sk-SK" w:eastAsia="sk-SK"/>
        </w:rPr>
        <w:t>/</w:t>
      </w:r>
      <w:r w:rsidR="000C1B16" w:rsidRPr="008D735C">
        <w:rPr>
          <w:b/>
          <w:sz w:val="22"/>
          <w:szCs w:val="22"/>
          <w:u w:val="single"/>
          <w:lang w:val="sk-SK" w:eastAsia="sk-SK"/>
        </w:rPr>
        <w:t xml:space="preserve"> </w:t>
      </w:r>
      <w:r w:rsidRPr="008D735C">
        <w:rPr>
          <w:b/>
          <w:sz w:val="22"/>
          <w:szCs w:val="22"/>
          <w:u w:val="single"/>
          <w:lang w:val="sk-SK" w:eastAsia="sk-SK"/>
        </w:rPr>
        <w:t>termín plnenia</w:t>
      </w:r>
      <w:r w:rsidR="000713D5" w:rsidRPr="008D735C">
        <w:rPr>
          <w:b/>
          <w:sz w:val="22"/>
          <w:szCs w:val="22"/>
          <w:u w:val="single"/>
          <w:lang w:val="sk-SK" w:eastAsia="sk-SK"/>
        </w:rPr>
        <w:t xml:space="preserve"> zákazky</w:t>
      </w:r>
      <w:r w:rsidRPr="008D735C">
        <w:rPr>
          <w:b/>
          <w:sz w:val="22"/>
          <w:szCs w:val="22"/>
          <w:u w:val="single"/>
          <w:lang w:val="sk-SK" w:eastAsia="sk-SK"/>
        </w:rPr>
        <w:t>:</w:t>
      </w:r>
      <w:r w:rsidRPr="008D735C">
        <w:rPr>
          <w:sz w:val="22"/>
          <w:szCs w:val="22"/>
          <w:lang w:val="sk-SK" w:eastAsia="sk-SK"/>
        </w:rPr>
        <w:t xml:space="preserve"> </w:t>
      </w:r>
      <w:r w:rsidR="000713D5" w:rsidRPr="008D735C">
        <w:rPr>
          <w:sz w:val="22"/>
          <w:szCs w:val="22"/>
          <w:lang w:val="sk-SK" w:eastAsia="sk-SK"/>
        </w:rPr>
        <w:t xml:space="preserve"> </w:t>
      </w:r>
      <w:r w:rsidR="00D82E5E" w:rsidRPr="008D735C">
        <w:rPr>
          <w:sz w:val="22"/>
          <w:szCs w:val="22"/>
          <w:lang w:val="sk-SK" w:eastAsia="sk-SK"/>
        </w:rPr>
        <w:t xml:space="preserve">do </w:t>
      </w:r>
      <w:r w:rsidR="007D5E02" w:rsidRPr="008D735C">
        <w:rPr>
          <w:sz w:val="22"/>
          <w:szCs w:val="22"/>
          <w:lang w:val="sk-SK" w:eastAsia="sk-SK"/>
        </w:rPr>
        <w:t xml:space="preserve">31. </w:t>
      </w:r>
      <w:r w:rsidR="00D8366F" w:rsidRPr="008D735C">
        <w:rPr>
          <w:sz w:val="22"/>
          <w:szCs w:val="22"/>
          <w:lang w:val="sk-SK" w:eastAsia="sk-SK"/>
        </w:rPr>
        <w:t>12</w:t>
      </w:r>
      <w:r w:rsidR="007D5E02" w:rsidRPr="008D735C">
        <w:rPr>
          <w:sz w:val="22"/>
          <w:szCs w:val="22"/>
          <w:lang w:val="sk-SK" w:eastAsia="sk-SK"/>
        </w:rPr>
        <w:t>. 2015</w:t>
      </w:r>
    </w:p>
    <w:p w:rsidR="00075CB6" w:rsidRPr="008D735C" w:rsidRDefault="00075CB6" w:rsidP="00D0304B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</w:p>
    <w:p w:rsidR="00EE1081" w:rsidRPr="008D735C" w:rsidRDefault="000713D5" w:rsidP="00D0304B">
      <w:pPr>
        <w:spacing w:after="0" w:line="240" w:lineRule="auto"/>
        <w:rPr>
          <w:rFonts w:ascii="Arial" w:hAnsi="Arial" w:cs="Arial"/>
          <w:b/>
        </w:rPr>
      </w:pPr>
      <w:r w:rsidRPr="008D735C">
        <w:rPr>
          <w:rFonts w:ascii="Arial" w:hAnsi="Arial" w:cs="Arial"/>
          <w:b/>
        </w:rPr>
        <w:t>Bližšia špecifikácia predmetu zákazky je uvedená v Prílohe č.1</w:t>
      </w:r>
      <w:r w:rsidR="0070158D" w:rsidRPr="008D735C">
        <w:rPr>
          <w:rFonts w:ascii="Arial" w:hAnsi="Arial" w:cs="Arial"/>
          <w:b/>
        </w:rPr>
        <w:t xml:space="preserve"> tejto výzvy</w:t>
      </w:r>
      <w:r w:rsidR="00CD3A70" w:rsidRPr="008D735C">
        <w:rPr>
          <w:rFonts w:ascii="Arial" w:hAnsi="Arial" w:cs="Arial"/>
          <w:b/>
        </w:rPr>
        <w:t>.</w:t>
      </w:r>
    </w:p>
    <w:p w:rsidR="00075CB6" w:rsidRPr="008D735C" w:rsidRDefault="00075CB6" w:rsidP="00D0304B">
      <w:pPr>
        <w:pStyle w:val="Zkladntext2"/>
        <w:spacing w:after="0" w:line="240" w:lineRule="auto"/>
        <w:rPr>
          <w:rFonts w:ascii="Arial" w:hAnsi="Arial" w:cs="Arial"/>
          <w:color w:val="00B050"/>
          <w:sz w:val="22"/>
          <w:szCs w:val="22"/>
          <w:u w:val="single"/>
        </w:rPr>
      </w:pPr>
    </w:p>
    <w:p w:rsidR="000713D5" w:rsidRDefault="000713D5" w:rsidP="00D0304B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8D735C">
        <w:rPr>
          <w:rFonts w:ascii="Arial" w:hAnsi="Arial" w:cs="Arial"/>
          <w:b/>
          <w:sz w:val="22"/>
          <w:szCs w:val="22"/>
          <w:u w:val="single"/>
        </w:rPr>
        <w:t xml:space="preserve">Požiadavky na  </w:t>
      </w:r>
      <w:r w:rsidR="00E355D6" w:rsidRPr="008D735C">
        <w:rPr>
          <w:rFonts w:ascii="Arial" w:hAnsi="Arial" w:cs="Arial"/>
          <w:b/>
          <w:sz w:val="22"/>
          <w:szCs w:val="22"/>
          <w:u w:val="single"/>
        </w:rPr>
        <w:t>cenový návrh</w:t>
      </w:r>
      <w:r w:rsidRPr="008D735C">
        <w:rPr>
          <w:rFonts w:ascii="Arial" w:hAnsi="Arial" w:cs="Arial"/>
          <w:b/>
          <w:sz w:val="22"/>
          <w:szCs w:val="22"/>
          <w:u w:val="single"/>
        </w:rPr>
        <w:t>:</w:t>
      </w:r>
    </w:p>
    <w:p w:rsidR="008D735C" w:rsidRPr="008D735C" w:rsidRDefault="008D735C" w:rsidP="00D0304B">
      <w:pPr>
        <w:pStyle w:val="Zkladntext2"/>
        <w:spacing w:after="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D4C02" w:rsidRPr="008D735C" w:rsidRDefault="00E355D6" w:rsidP="00D0304B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8D735C">
        <w:rPr>
          <w:rFonts w:ascii="Arial" w:hAnsi="Arial" w:cs="Arial"/>
          <w:sz w:val="22"/>
          <w:szCs w:val="22"/>
        </w:rPr>
        <w:t>Cenový návrh</w:t>
      </w:r>
      <w:r w:rsidR="00ED1EF7" w:rsidRPr="008D735C">
        <w:rPr>
          <w:rFonts w:ascii="Arial" w:hAnsi="Arial" w:cs="Arial"/>
          <w:sz w:val="22"/>
          <w:szCs w:val="22"/>
        </w:rPr>
        <w:t xml:space="preserve"> musí byť predložen</w:t>
      </w:r>
      <w:r w:rsidR="00A95BDE" w:rsidRPr="008D735C">
        <w:rPr>
          <w:rFonts w:ascii="Arial" w:hAnsi="Arial" w:cs="Arial"/>
          <w:sz w:val="22"/>
          <w:szCs w:val="22"/>
        </w:rPr>
        <w:t>ý</w:t>
      </w:r>
      <w:r w:rsidR="00ED1EF7" w:rsidRPr="008D735C">
        <w:rPr>
          <w:rFonts w:ascii="Arial" w:hAnsi="Arial" w:cs="Arial"/>
          <w:sz w:val="22"/>
          <w:szCs w:val="22"/>
        </w:rPr>
        <w:t xml:space="preserve"> v slovenskom, prípadne českom jazyku. V prípade iného jazyka je potrebný úradný preklad do jazyka slovenského. </w:t>
      </w:r>
      <w:r w:rsidRPr="008D735C">
        <w:rPr>
          <w:rFonts w:ascii="Arial" w:hAnsi="Arial" w:cs="Arial"/>
          <w:sz w:val="22"/>
          <w:szCs w:val="22"/>
        </w:rPr>
        <w:t>Cenový návrh</w:t>
      </w:r>
      <w:r w:rsidR="00ED1EF7" w:rsidRPr="008D735C">
        <w:rPr>
          <w:rFonts w:ascii="Arial" w:hAnsi="Arial" w:cs="Arial"/>
          <w:sz w:val="22"/>
          <w:szCs w:val="22"/>
        </w:rPr>
        <w:t>, ktor</w:t>
      </w:r>
      <w:r w:rsidRPr="008D735C">
        <w:rPr>
          <w:rFonts w:ascii="Arial" w:hAnsi="Arial" w:cs="Arial"/>
          <w:sz w:val="22"/>
          <w:szCs w:val="22"/>
        </w:rPr>
        <w:t>ý</w:t>
      </w:r>
      <w:r w:rsidR="00ED1EF7" w:rsidRPr="008D735C">
        <w:rPr>
          <w:rFonts w:ascii="Arial" w:hAnsi="Arial" w:cs="Arial"/>
          <w:sz w:val="22"/>
          <w:szCs w:val="22"/>
        </w:rPr>
        <w:t xml:space="preserve"> ne</w:t>
      </w:r>
      <w:r w:rsidRPr="008D735C">
        <w:rPr>
          <w:rFonts w:ascii="Arial" w:hAnsi="Arial" w:cs="Arial"/>
          <w:sz w:val="22"/>
          <w:szCs w:val="22"/>
        </w:rPr>
        <w:t xml:space="preserve">bude </w:t>
      </w:r>
      <w:r w:rsidR="00ED1EF7" w:rsidRPr="008D735C">
        <w:rPr>
          <w:rFonts w:ascii="Arial" w:hAnsi="Arial" w:cs="Arial"/>
          <w:sz w:val="22"/>
          <w:szCs w:val="22"/>
        </w:rPr>
        <w:t>takto predložen</w:t>
      </w:r>
      <w:r w:rsidRPr="008D735C">
        <w:rPr>
          <w:rFonts w:ascii="Arial" w:hAnsi="Arial" w:cs="Arial"/>
          <w:sz w:val="22"/>
          <w:szCs w:val="22"/>
        </w:rPr>
        <w:t>ý</w:t>
      </w:r>
      <w:r w:rsidR="00ED1EF7" w:rsidRPr="008D735C">
        <w:rPr>
          <w:rFonts w:ascii="Arial" w:hAnsi="Arial" w:cs="Arial"/>
          <w:sz w:val="22"/>
          <w:szCs w:val="22"/>
        </w:rPr>
        <w:t xml:space="preserve"> nebude hodnoten</w:t>
      </w:r>
      <w:r w:rsidRPr="008D735C">
        <w:rPr>
          <w:rFonts w:ascii="Arial" w:hAnsi="Arial" w:cs="Arial"/>
          <w:sz w:val="22"/>
          <w:szCs w:val="22"/>
        </w:rPr>
        <w:t>ý</w:t>
      </w:r>
      <w:r w:rsidR="00ED1EF7" w:rsidRPr="008D735C">
        <w:rPr>
          <w:rFonts w:ascii="Arial" w:hAnsi="Arial" w:cs="Arial"/>
          <w:sz w:val="22"/>
          <w:szCs w:val="22"/>
        </w:rPr>
        <w:t xml:space="preserve">. </w:t>
      </w:r>
    </w:p>
    <w:p w:rsidR="001D131D" w:rsidRPr="008D735C" w:rsidRDefault="001D131D" w:rsidP="00D0304B">
      <w:pPr>
        <w:pStyle w:val="Zkladntext2"/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:rsidR="001D131D" w:rsidRPr="008D735C" w:rsidRDefault="00ED4C02" w:rsidP="00D0304B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8D735C">
        <w:rPr>
          <w:rFonts w:ascii="Arial" w:hAnsi="Arial" w:cs="Arial"/>
          <w:sz w:val="22"/>
          <w:szCs w:val="22"/>
        </w:rPr>
        <w:t>Variantné riešenie:</w:t>
      </w:r>
      <w:r w:rsidR="00E87A38" w:rsidRPr="008D735C">
        <w:rPr>
          <w:rFonts w:ascii="Arial" w:hAnsi="Arial" w:cs="Arial"/>
          <w:sz w:val="22"/>
          <w:szCs w:val="22"/>
        </w:rPr>
        <w:t xml:space="preserve"> </w:t>
      </w:r>
      <w:r w:rsidRPr="008D735C">
        <w:rPr>
          <w:rFonts w:ascii="Arial" w:hAnsi="Arial" w:cs="Arial"/>
          <w:sz w:val="22"/>
          <w:szCs w:val="22"/>
        </w:rPr>
        <w:t>nepripúšťa sa</w:t>
      </w:r>
    </w:p>
    <w:p w:rsidR="00ED1EF7" w:rsidRPr="008D735C" w:rsidRDefault="00ED4C02" w:rsidP="00D0304B">
      <w:pPr>
        <w:pStyle w:val="Zkladntext2"/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8D735C">
        <w:rPr>
          <w:rFonts w:ascii="Arial" w:hAnsi="Arial" w:cs="Arial"/>
          <w:sz w:val="22"/>
          <w:szCs w:val="22"/>
        </w:rPr>
        <w:t xml:space="preserve">  </w:t>
      </w:r>
    </w:p>
    <w:p w:rsidR="00EE1081" w:rsidRPr="008D735C" w:rsidRDefault="00EE1081" w:rsidP="00D0304B">
      <w:pPr>
        <w:pStyle w:val="Zkladntext2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8D735C">
        <w:rPr>
          <w:rFonts w:ascii="Arial" w:hAnsi="Arial" w:cs="Arial"/>
          <w:sz w:val="22"/>
          <w:szCs w:val="22"/>
        </w:rPr>
        <w:t>V</w:t>
      </w:r>
      <w:r w:rsidR="00E355D6" w:rsidRPr="008D735C">
        <w:rPr>
          <w:rFonts w:ascii="Arial" w:hAnsi="Arial" w:cs="Arial"/>
          <w:sz w:val="22"/>
          <w:szCs w:val="22"/>
        </w:rPr>
        <w:t> cenovom návrhu</w:t>
      </w:r>
      <w:r w:rsidR="0057492F" w:rsidRPr="008D735C">
        <w:rPr>
          <w:rFonts w:ascii="Arial" w:hAnsi="Arial" w:cs="Arial"/>
          <w:sz w:val="22"/>
          <w:szCs w:val="22"/>
        </w:rPr>
        <w:t xml:space="preserve"> žiadame uviesť</w:t>
      </w:r>
      <w:r w:rsidRPr="008D735C">
        <w:rPr>
          <w:rFonts w:ascii="Arial" w:hAnsi="Arial" w:cs="Arial"/>
          <w:sz w:val="22"/>
          <w:szCs w:val="22"/>
        </w:rPr>
        <w:t xml:space="preserve"> </w:t>
      </w:r>
      <w:r w:rsidR="00534308" w:rsidRPr="008D735C">
        <w:rPr>
          <w:rFonts w:ascii="Arial" w:hAnsi="Arial" w:cs="Arial"/>
          <w:sz w:val="22"/>
          <w:szCs w:val="22"/>
        </w:rPr>
        <w:t xml:space="preserve">celkovú </w:t>
      </w:r>
      <w:r w:rsidR="00B141AA" w:rsidRPr="008D735C">
        <w:rPr>
          <w:rFonts w:ascii="Arial" w:hAnsi="Arial" w:cs="Arial"/>
          <w:sz w:val="22"/>
          <w:szCs w:val="22"/>
        </w:rPr>
        <w:t>cen</w:t>
      </w:r>
      <w:r w:rsidR="00534308" w:rsidRPr="008D735C">
        <w:rPr>
          <w:rFonts w:ascii="Arial" w:hAnsi="Arial" w:cs="Arial"/>
          <w:sz w:val="22"/>
          <w:szCs w:val="22"/>
        </w:rPr>
        <w:t>u</w:t>
      </w:r>
      <w:r w:rsidR="0057492F" w:rsidRPr="008D735C">
        <w:rPr>
          <w:rFonts w:ascii="Arial" w:hAnsi="Arial" w:cs="Arial"/>
          <w:sz w:val="22"/>
          <w:szCs w:val="22"/>
        </w:rPr>
        <w:t xml:space="preserve"> </w:t>
      </w:r>
      <w:r w:rsidRPr="008D735C">
        <w:rPr>
          <w:rFonts w:ascii="Arial" w:hAnsi="Arial" w:cs="Arial"/>
          <w:sz w:val="22"/>
          <w:szCs w:val="22"/>
        </w:rPr>
        <w:t xml:space="preserve">v zložení: </w:t>
      </w:r>
    </w:p>
    <w:p w:rsidR="00EE1081" w:rsidRPr="008D735C" w:rsidRDefault="00EE1081" w:rsidP="00D0304B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8D735C">
        <w:rPr>
          <w:rFonts w:ascii="Arial" w:hAnsi="Arial" w:cs="Arial"/>
          <w:sz w:val="22"/>
          <w:szCs w:val="22"/>
        </w:rPr>
        <w:t>navrhovaná cena bez DPH</w:t>
      </w:r>
    </w:p>
    <w:p w:rsidR="00EE1081" w:rsidRPr="008D735C" w:rsidRDefault="00EE1081" w:rsidP="00D0304B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rPr>
          <w:rFonts w:ascii="Arial" w:hAnsi="Arial" w:cs="Arial"/>
        </w:rPr>
      </w:pPr>
      <w:r w:rsidRPr="008D735C">
        <w:rPr>
          <w:rFonts w:ascii="Arial" w:hAnsi="Arial" w:cs="Arial"/>
        </w:rPr>
        <w:t>sadzba DPH</w:t>
      </w:r>
    </w:p>
    <w:p w:rsidR="00EE1081" w:rsidRPr="008D735C" w:rsidRDefault="00EE1081" w:rsidP="00D0304B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rPr>
          <w:rFonts w:ascii="Arial" w:hAnsi="Arial" w:cs="Arial"/>
        </w:rPr>
      </w:pPr>
      <w:r w:rsidRPr="008D735C">
        <w:rPr>
          <w:rFonts w:ascii="Arial" w:hAnsi="Arial" w:cs="Arial"/>
        </w:rPr>
        <w:t>výška DPH</w:t>
      </w:r>
    </w:p>
    <w:p w:rsidR="00917AFC" w:rsidRPr="008D735C" w:rsidRDefault="00EE1081" w:rsidP="00D0304B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8D735C">
        <w:rPr>
          <w:rFonts w:ascii="Arial" w:hAnsi="Arial" w:cs="Arial"/>
          <w:sz w:val="22"/>
          <w:szCs w:val="22"/>
        </w:rPr>
        <w:t>navrhovaná cena vrátane DPH.</w:t>
      </w:r>
    </w:p>
    <w:p w:rsidR="00EE1081" w:rsidRPr="004C78C4" w:rsidRDefault="00EE1081" w:rsidP="00D0304B">
      <w:pPr>
        <w:pStyle w:val="Zarkazkladnhotextu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EE1081" w:rsidRPr="008D735C" w:rsidRDefault="00EE1081" w:rsidP="00D0304B">
      <w:pPr>
        <w:pStyle w:val="Zarkazkladnhotextu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8D735C">
        <w:rPr>
          <w:rFonts w:ascii="Arial" w:hAnsi="Arial" w:cs="Arial"/>
          <w:sz w:val="22"/>
          <w:szCs w:val="22"/>
        </w:rPr>
        <w:t xml:space="preserve">Ak nie </w:t>
      </w:r>
      <w:r w:rsidR="0057492F" w:rsidRPr="008D735C">
        <w:rPr>
          <w:rFonts w:ascii="Arial" w:hAnsi="Arial" w:cs="Arial"/>
          <w:sz w:val="22"/>
          <w:szCs w:val="22"/>
        </w:rPr>
        <w:t>ste</w:t>
      </w:r>
      <w:r w:rsidRPr="008D735C">
        <w:rPr>
          <w:rFonts w:ascii="Arial" w:hAnsi="Arial" w:cs="Arial"/>
          <w:sz w:val="22"/>
          <w:szCs w:val="22"/>
        </w:rPr>
        <w:t xml:space="preserve"> platiteľom DPH</w:t>
      </w:r>
      <w:r w:rsidR="00B2330F" w:rsidRPr="008D735C">
        <w:rPr>
          <w:rFonts w:ascii="Arial" w:hAnsi="Arial" w:cs="Arial"/>
          <w:sz w:val="22"/>
          <w:szCs w:val="22"/>
        </w:rPr>
        <w:t xml:space="preserve"> v Slovenskej republike</w:t>
      </w:r>
      <w:r w:rsidR="006915DF" w:rsidRPr="008D735C">
        <w:rPr>
          <w:rFonts w:ascii="Arial" w:hAnsi="Arial" w:cs="Arial"/>
          <w:sz w:val="22"/>
          <w:szCs w:val="22"/>
        </w:rPr>
        <w:t>,</w:t>
      </w:r>
      <w:r w:rsidRPr="008D735C">
        <w:rPr>
          <w:rFonts w:ascii="Arial" w:hAnsi="Arial" w:cs="Arial"/>
          <w:sz w:val="22"/>
          <w:szCs w:val="22"/>
        </w:rPr>
        <w:t xml:space="preserve"> na túto skutočnosť </w:t>
      </w:r>
      <w:r w:rsidR="0057492F" w:rsidRPr="008D735C">
        <w:rPr>
          <w:rFonts w:ascii="Arial" w:hAnsi="Arial" w:cs="Arial"/>
          <w:sz w:val="22"/>
          <w:szCs w:val="22"/>
        </w:rPr>
        <w:t>je potrebné upozorniť v</w:t>
      </w:r>
      <w:r w:rsidR="00E355D6" w:rsidRPr="008D735C">
        <w:rPr>
          <w:rFonts w:ascii="Arial" w:hAnsi="Arial" w:cs="Arial"/>
          <w:sz w:val="22"/>
          <w:szCs w:val="22"/>
        </w:rPr>
        <w:t> cenovom návrhu</w:t>
      </w:r>
      <w:r w:rsidRPr="008D735C">
        <w:rPr>
          <w:rFonts w:ascii="Arial" w:hAnsi="Arial" w:cs="Arial"/>
          <w:sz w:val="22"/>
          <w:szCs w:val="22"/>
        </w:rPr>
        <w:t xml:space="preserve">. </w:t>
      </w:r>
    </w:p>
    <w:p w:rsidR="00EE1081" w:rsidRPr="008D735C" w:rsidRDefault="00EE1081" w:rsidP="00D0304B">
      <w:pPr>
        <w:spacing w:after="0" w:line="240" w:lineRule="auto"/>
        <w:rPr>
          <w:rFonts w:ascii="Arial" w:hAnsi="Arial" w:cs="Arial"/>
        </w:rPr>
      </w:pPr>
      <w:r w:rsidRPr="008D735C">
        <w:rPr>
          <w:rFonts w:ascii="Arial" w:hAnsi="Arial" w:cs="Arial"/>
        </w:rPr>
        <w:t xml:space="preserve">V cene musia byť zahrnuté všetky náklady spojené s plnením predmetu </w:t>
      </w:r>
      <w:r w:rsidR="0057492F" w:rsidRPr="008D735C">
        <w:rPr>
          <w:rFonts w:ascii="Arial" w:hAnsi="Arial" w:cs="Arial"/>
        </w:rPr>
        <w:t>zákazky</w:t>
      </w:r>
      <w:r w:rsidRPr="008D735C">
        <w:rPr>
          <w:rFonts w:ascii="Arial" w:hAnsi="Arial" w:cs="Arial"/>
        </w:rPr>
        <w:t>. Navrhovaná cena musí byť vyjadrená v</w:t>
      </w:r>
      <w:r w:rsidR="0057492F" w:rsidRPr="008D735C">
        <w:rPr>
          <w:rFonts w:ascii="Arial" w:hAnsi="Arial" w:cs="Arial"/>
        </w:rPr>
        <w:t> </w:t>
      </w:r>
      <w:r w:rsidRPr="008D735C">
        <w:rPr>
          <w:rFonts w:ascii="Arial" w:hAnsi="Arial" w:cs="Arial"/>
        </w:rPr>
        <w:t>eurách</w:t>
      </w:r>
      <w:r w:rsidR="0057492F" w:rsidRPr="008D735C">
        <w:rPr>
          <w:rFonts w:ascii="Arial" w:hAnsi="Arial" w:cs="Arial"/>
        </w:rPr>
        <w:t xml:space="preserve"> a musí byť uvedená jej</w:t>
      </w:r>
      <w:r w:rsidRPr="008D735C">
        <w:rPr>
          <w:rFonts w:ascii="Arial" w:hAnsi="Arial" w:cs="Arial"/>
        </w:rPr>
        <w:t xml:space="preserve"> lehota platnosti.</w:t>
      </w:r>
    </w:p>
    <w:p w:rsidR="00EE1081" w:rsidRPr="004C78C4" w:rsidRDefault="00EE1081" w:rsidP="00D030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E1081" w:rsidRPr="008D735C" w:rsidRDefault="0057492F" w:rsidP="00D0304B">
      <w:pPr>
        <w:spacing w:after="0" w:line="240" w:lineRule="auto"/>
        <w:rPr>
          <w:rFonts w:ascii="Arial" w:hAnsi="Arial" w:cs="Arial"/>
        </w:rPr>
      </w:pPr>
      <w:r w:rsidRPr="008D735C">
        <w:rPr>
          <w:rFonts w:ascii="Arial" w:hAnsi="Arial" w:cs="Arial"/>
          <w:b/>
        </w:rPr>
        <w:lastRenderedPageBreak/>
        <w:t>Upozornenie:</w:t>
      </w:r>
      <w:r w:rsidRPr="008D735C">
        <w:rPr>
          <w:rFonts w:ascii="Arial" w:hAnsi="Arial" w:cs="Arial"/>
        </w:rPr>
        <w:t xml:space="preserve"> </w:t>
      </w:r>
      <w:r w:rsidR="00EE1081" w:rsidRPr="008D735C">
        <w:rPr>
          <w:rFonts w:ascii="Arial" w:hAnsi="Arial" w:cs="Arial"/>
        </w:rPr>
        <w:t>Na požadovaný predmet</w:t>
      </w:r>
      <w:r w:rsidR="00CF6AF2" w:rsidRPr="008D735C">
        <w:rPr>
          <w:rFonts w:ascii="Arial" w:hAnsi="Arial" w:cs="Arial"/>
        </w:rPr>
        <w:t xml:space="preserve"> </w:t>
      </w:r>
      <w:r w:rsidRPr="008D735C">
        <w:rPr>
          <w:rFonts w:ascii="Arial" w:hAnsi="Arial" w:cs="Arial"/>
        </w:rPr>
        <w:t>zákazky ŽSR</w:t>
      </w:r>
      <w:r w:rsidR="00704839" w:rsidRPr="008D735C">
        <w:rPr>
          <w:rFonts w:ascii="Arial" w:hAnsi="Arial" w:cs="Arial"/>
        </w:rPr>
        <w:t xml:space="preserve"> </w:t>
      </w:r>
      <w:r w:rsidR="00EE1081" w:rsidRPr="008D735C">
        <w:rPr>
          <w:rFonts w:ascii="Arial" w:hAnsi="Arial" w:cs="Arial"/>
        </w:rPr>
        <w:t xml:space="preserve">neposkytuje zálohy ani preddavky na plnenie zmluvy. Úspešný </w:t>
      </w:r>
      <w:r w:rsidR="00E355D6" w:rsidRPr="008D735C">
        <w:rPr>
          <w:rFonts w:ascii="Arial" w:hAnsi="Arial" w:cs="Arial"/>
        </w:rPr>
        <w:t>predkladateľ</w:t>
      </w:r>
      <w:r w:rsidR="00EE1081" w:rsidRPr="008D735C">
        <w:rPr>
          <w:rFonts w:ascii="Arial" w:hAnsi="Arial" w:cs="Arial"/>
        </w:rPr>
        <w:t xml:space="preserve"> bude oprávnený vystaviť faktúru najskôr v deň splnenia predmetu </w:t>
      </w:r>
      <w:r w:rsidRPr="008D735C">
        <w:rPr>
          <w:rFonts w:ascii="Arial" w:hAnsi="Arial" w:cs="Arial"/>
        </w:rPr>
        <w:t>zákazky</w:t>
      </w:r>
      <w:r w:rsidR="00CF6AF2" w:rsidRPr="008D735C">
        <w:rPr>
          <w:rFonts w:ascii="Arial" w:hAnsi="Arial" w:cs="Arial"/>
        </w:rPr>
        <w:t>.</w:t>
      </w:r>
      <w:r w:rsidR="00EE1081" w:rsidRPr="008D735C">
        <w:rPr>
          <w:rFonts w:ascii="Arial" w:hAnsi="Arial" w:cs="Arial"/>
        </w:rPr>
        <w:t xml:space="preserve"> Splatnosť faktúry je </w:t>
      </w:r>
      <w:r w:rsidR="005849CC" w:rsidRPr="008D735C">
        <w:rPr>
          <w:rFonts w:ascii="Arial" w:hAnsi="Arial" w:cs="Arial"/>
        </w:rPr>
        <w:t>30</w:t>
      </w:r>
      <w:r w:rsidR="00EE1081" w:rsidRPr="008D735C">
        <w:rPr>
          <w:rFonts w:ascii="Arial" w:hAnsi="Arial" w:cs="Arial"/>
        </w:rPr>
        <w:t xml:space="preserve"> dní odo dňa doručenia </w:t>
      </w:r>
      <w:r w:rsidRPr="008D735C">
        <w:rPr>
          <w:rFonts w:ascii="Arial" w:hAnsi="Arial" w:cs="Arial"/>
        </w:rPr>
        <w:t>ŽSR</w:t>
      </w:r>
      <w:r w:rsidR="00CF6AF2" w:rsidRPr="008D735C">
        <w:rPr>
          <w:rFonts w:ascii="Arial" w:hAnsi="Arial" w:cs="Arial"/>
        </w:rPr>
        <w:t xml:space="preserve">. </w:t>
      </w:r>
      <w:r w:rsidR="00EE1081" w:rsidRPr="008D735C">
        <w:rPr>
          <w:rFonts w:ascii="Arial" w:hAnsi="Arial" w:cs="Arial"/>
        </w:rPr>
        <w:t xml:space="preserve"> </w:t>
      </w:r>
    </w:p>
    <w:p w:rsidR="00EE1081" w:rsidRPr="004C78C4" w:rsidRDefault="00EE1081" w:rsidP="00D0304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16"/>
          <w:szCs w:val="16"/>
          <w:u w:val="single"/>
        </w:rPr>
      </w:pPr>
    </w:p>
    <w:p w:rsidR="008D735C" w:rsidRDefault="008D735C" w:rsidP="00D0304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sz w:val="24"/>
          <w:szCs w:val="24"/>
          <w:u w:val="single"/>
        </w:rPr>
      </w:pPr>
    </w:p>
    <w:p w:rsidR="00EE1081" w:rsidRDefault="008D735C" w:rsidP="00D0304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  <w:u w:val="single"/>
        </w:rPr>
      </w:pPr>
      <w:r w:rsidRPr="008D735C">
        <w:rPr>
          <w:rFonts w:ascii="Arial" w:hAnsi="Arial" w:cs="Arial"/>
          <w:b/>
          <w:sz w:val="22"/>
          <w:szCs w:val="22"/>
          <w:u w:val="single"/>
        </w:rPr>
        <w:t xml:space="preserve">Podmienky účasti – </w:t>
      </w:r>
      <w:r w:rsidRPr="008D735C">
        <w:rPr>
          <w:rFonts w:ascii="Arial" w:hAnsi="Arial" w:cs="Arial"/>
          <w:sz w:val="22"/>
          <w:szCs w:val="22"/>
          <w:u w:val="single"/>
        </w:rPr>
        <w:t>k návrhu predložte tieto požadované doklady:</w:t>
      </w:r>
      <w:r w:rsidR="00EE1081" w:rsidRPr="008D735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486A0E" w:rsidRPr="008D735C" w:rsidRDefault="00486A0E" w:rsidP="00D0304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  <w:u w:val="single"/>
        </w:rPr>
      </w:pPr>
    </w:p>
    <w:p w:rsidR="00F3696C" w:rsidRPr="00486A0E" w:rsidRDefault="00EE1081" w:rsidP="00D0304B">
      <w:pPr>
        <w:pStyle w:val="Pta"/>
        <w:tabs>
          <w:tab w:val="clear" w:pos="4536"/>
          <w:tab w:val="clear" w:pos="9072"/>
        </w:tabs>
        <w:spacing w:beforeLines="50" w:before="120"/>
        <w:rPr>
          <w:rFonts w:ascii="Arial" w:hAnsi="Arial" w:cs="Arial"/>
          <w:b/>
          <w:sz w:val="22"/>
          <w:szCs w:val="22"/>
          <w:lang w:eastAsia="x-none"/>
        </w:rPr>
      </w:pPr>
      <w:r w:rsidRPr="008D735C">
        <w:rPr>
          <w:rFonts w:ascii="Arial" w:hAnsi="Arial" w:cs="Arial"/>
          <w:sz w:val="22"/>
          <w:szCs w:val="22"/>
        </w:rPr>
        <w:t xml:space="preserve">a) </w:t>
      </w:r>
      <w:r w:rsidR="00F3696C" w:rsidRPr="00486A0E">
        <w:rPr>
          <w:rFonts w:ascii="Arial" w:hAnsi="Arial" w:cs="Arial"/>
          <w:b/>
          <w:sz w:val="22"/>
          <w:szCs w:val="22"/>
          <w:lang w:eastAsia="x-none"/>
        </w:rPr>
        <w:t xml:space="preserve">Aktuálny doklad o oprávnení </w:t>
      </w:r>
      <w:r w:rsidR="00486A0E" w:rsidRPr="00486A0E">
        <w:rPr>
          <w:rFonts w:ascii="Arial" w:hAnsi="Arial" w:cs="Arial"/>
          <w:b/>
          <w:sz w:val="22"/>
          <w:szCs w:val="22"/>
          <w:lang w:eastAsia="x-none"/>
        </w:rPr>
        <w:t>poskytovať službu</w:t>
      </w:r>
      <w:r w:rsidR="00486A0E">
        <w:rPr>
          <w:rFonts w:ascii="Arial" w:hAnsi="Arial" w:cs="Arial"/>
          <w:sz w:val="22"/>
          <w:szCs w:val="22"/>
          <w:lang w:eastAsia="x-none"/>
        </w:rPr>
        <w:t xml:space="preserve"> ku dňu lehoty na predkladanie cenového návrhu</w:t>
      </w:r>
      <w:r w:rsidR="00F3696C" w:rsidRPr="008D735C">
        <w:rPr>
          <w:rFonts w:ascii="Arial" w:hAnsi="Arial" w:cs="Arial"/>
          <w:sz w:val="22"/>
          <w:szCs w:val="22"/>
        </w:rPr>
        <w:t>, ktorým preukážete spôsobilosť plniť predmet obstarávania</w:t>
      </w:r>
      <w:r w:rsidR="00486A0E">
        <w:rPr>
          <w:rFonts w:ascii="Arial" w:hAnsi="Arial" w:cs="Arial"/>
          <w:sz w:val="22"/>
          <w:szCs w:val="22"/>
        </w:rPr>
        <w:t>( napr.: výpis z Obchodného alebo zo Živnostenského registra</w:t>
      </w:r>
      <w:r w:rsidR="00486A0E" w:rsidRPr="00486A0E">
        <w:rPr>
          <w:rFonts w:ascii="Arial" w:hAnsi="Arial" w:cs="Arial"/>
          <w:b/>
          <w:sz w:val="22"/>
          <w:szCs w:val="22"/>
        </w:rPr>
        <w:t>). Doklad musí byť aktuálny ku dňu predkladania návrhu a môže byť predložený ako fotokópia.</w:t>
      </w:r>
    </w:p>
    <w:p w:rsidR="00486A0E" w:rsidRPr="00486A0E" w:rsidRDefault="00486A0E" w:rsidP="00486A0E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486A0E">
        <w:rPr>
          <w:rFonts w:ascii="Arial" w:hAnsi="Arial" w:cs="Arial"/>
          <w:sz w:val="22"/>
          <w:szCs w:val="22"/>
        </w:rPr>
        <w:t xml:space="preserve">Za fotokópiu tohto dokladu sa nepovažuje napr.: výtlačok z webu napr. </w:t>
      </w:r>
      <w:hyperlink r:id="rId10" w:history="1">
        <w:r w:rsidRPr="00486A0E">
          <w:rPr>
            <w:rStyle w:val="Hypertextovprepojenie"/>
            <w:rFonts w:ascii="Arial" w:hAnsi="Arial" w:cs="Arial"/>
            <w:sz w:val="22"/>
            <w:szCs w:val="22"/>
          </w:rPr>
          <w:t>www.orsr.sk</w:t>
        </w:r>
      </w:hyperlink>
      <w:r w:rsidRPr="00486A0E">
        <w:rPr>
          <w:rFonts w:ascii="Arial" w:hAnsi="Arial" w:cs="Arial"/>
          <w:sz w:val="22"/>
          <w:szCs w:val="22"/>
        </w:rPr>
        <w:t xml:space="preserve"> alebo </w:t>
      </w:r>
      <w:hyperlink r:id="rId11" w:history="1">
        <w:r w:rsidRPr="00486A0E">
          <w:rPr>
            <w:rStyle w:val="Hypertextovprepojenie"/>
            <w:rFonts w:ascii="Arial" w:hAnsi="Arial" w:cs="Arial"/>
            <w:sz w:val="22"/>
            <w:szCs w:val="22"/>
          </w:rPr>
          <w:t>www.zrsr.sk</w:t>
        </w:r>
      </w:hyperlink>
      <w:r w:rsidRPr="00486A0E">
        <w:rPr>
          <w:rFonts w:ascii="Arial" w:hAnsi="Arial" w:cs="Arial"/>
          <w:sz w:val="22"/>
          <w:szCs w:val="22"/>
        </w:rPr>
        <w:t xml:space="preserve">. </w:t>
      </w:r>
    </w:p>
    <w:p w:rsidR="00486A0E" w:rsidRDefault="00486A0E" w:rsidP="00D0304B">
      <w:pPr>
        <w:pStyle w:val="Pta"/>
        <w:tabs>
          <w:tab w:val="clear" w:pos="4536"/>
          <w:tab w:val="clear" w:pos="9072"/>
        </w:tabs>
        <w:rPr>
          <w:rStyle w:val="ra"/>
          <w:rFonts w:ascii="Arial" w:hAnsi="Arial" w:cs="Arial"/>
          <w:sz w:val="22"/>
          <w:szCs w:val="22"/>
        </w:rPr>
      </w:pPr>
    </w:p>
    <w:p w:rsidR="00486A0E" w:rsidRPr="00486A0E" w:rsidRDefault="00486A0E" w:rsidP="00486A0E">
      <w:pPr>
        <w:spacing w:after="0" w:line="240" w:lineRule="auto"/>
      </w:pPr>
      <w:r w:rsidRPr="00486A0E">
        <w:rPr>
          <w:rFonts w:ascii="Arial" w:hAnsi="Arial" w:cs="Arial"/>
          <w:b/>
        </w:rPr>
        <w:t>Upozornenie:</w:t>
      </w:r>
      <w:r w:rsidRPr="00486A0E">
        <w:rPr>
          <w:rFonts w:ascii="Arial" w:hAnsi="Arial" w:cs="Arial"/>
        </w:rPr>
        <w:t xml:space="preserve"> Od úspešného predkladateľa si ŽSR pred podpisom zmluvného vzťahu vyžiada originál resp. úradne osvedčenú fotokópiu originálu dokladov, ktoré predložil vo svojej ponuke. V prípade ich nepredloženia, ŽSR s úspešným predkladateľom  neuzatvorí zmluvný vzťah</w:t>
      </w:r>
    </w:p>
    <w:p w:rsidR="001726DE" w:rsidRPr="008D735C" w:rsidRDefault="001726DE" w:rsidP="00D0304B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486A0E" w:rsidRPr="00486A0E" w:rsidRDefault="00486A0E" w:rsidP="00486A0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A0E">
        <w:rPr>
          <w:rFonts w:ascii="Arial" w:hAnsi="Arial" w:cs="Arial"/>
          <w:noProof/>
        </w:rPr>
        <w:t>Poznámka: Osoba oprávnená konať za navrhovateľa je tá, ktorej toto právo vyplýva z obchodného alebo živnostenského registra.</w:t>
      </w:r>
    </w:p>
    <w:p w:rsidR="00486A0E" w:rsidRPr="008D735C" w:rsidRDefault="00486A0E" w:rsidP="00D0304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</w:rPr>
      </w:pPr>
    </w:p>
    <w:p w:rsidR="000C4224" w:rsidRPr="008D735C" w:rsidRDefault="004D725D" w:rsidP="00D0304B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8D735C">
        <w:rPr>
          <w:rFonts w:ascii="Arial" w:hAnsi="Arial" w:cs="Arial"/>
          <w:b/>
          <w:sz w:val="22"/>
          <w:szCs w:val="22"/>
        </w:rPr>
        <w:t>C</w:t>
      </w:r>
      <w:r w:rsidR="000C4224" w:rsidRPr="008D735C">
        <w:rPr>
          <w:rFonts w:ascii="Arial" w:hAnsi="Arial" w:cs="Arial"/>
          <w:b/>
          <w:sz w:val="22"/>
          <w:szCs w:val="22"/>
        </w:rPr>
        <w:t>enový návrh</w:t>
      </w:r>
      <w:r w:rsidR="00EE1081" w:rsidRPr="008D735C">
        <w:rPr>
          <w:rFonts w:ascii="Arial" w:hAnsi="Arial" w:cs="Arial"/>
          <w:b/>
          <w:sz w:val="22"/>
          <w:szCs w:val="22"/>
        </w:rPr>
        <w:t xml:space="preserve"> zasielajte</w:t>
      </w:r>
      <w:r w:rsidR="00EE1081" w:rsidRPr="008D735C">
        <w:rPr>
          <w:rFonts w:ascii="Arial" w:hAnsi="Arial" w:cs="Arial"/>
          <w:sz w:val="22"/>
          <w:szCs w:val="22"/>
        </w:rPr>
        <w:t xml:space="preserve"> na adresu:</w:t>
      </w:r>
      <w:r w:rsidR="00881E3F" w:rsidRPr="008D735C">
        <w:rPr>
          <w:rFonts w:ascii="Arial" w:hAnsi="Arial" w:cs="Arial"/>
          <w:sz w:val="22"/>
          <w:szCs w:val="22"/>
        </w:rPr>
        <w:t xml:space="preserve"> </w:t>
      </w:r>
      <w:r w:rsidR="00EE1081" w:rsidRPr="008D735C">
        <w:rPr>
          <w:rFonts w:ascii="Arial" w:hAnsi="Arial" w:cs="Arial"/>
          <w:b/>
          <w:sz w:val="22"/>
          <w:szCs w:val="22"/>
        </w:rPr>
        <w:t>ŽSR- Centrum logistiky a</w:t>
      </w:r>
      <w:r w:rsidR="000C4224" w:rsidRPr="008D735C">
        <w:rPr>
          <w:rFonts w:ascii="Arial" w:hAnsi="Arial" w:cs="Arial"/>
          <w:b/>
          <w:sz w:val="22"/>
          <w:szCs w:val="22"/>
        </w:rPr>
        <w:t> </w:t>
      </w:r>
      <w:r w:rsidR="00EE1081" w:rsidRPr="008D735C">
        <w:rPr>
          <w:rFonts w:ascii="Arial" w:hAnsi="Arial" w:cs="Arial"/>
          <w:b/>
          <w:sz w:val="22"/>
          <w:szCs w:val="22"/>
        </w:rPr>
        <w:t>obstarávania</w:t>
      </w:r>
    </w:p>
    <w:p w:rsidR="00EE1081" w:rsidRPr="008D735C" w:rsidRDefault="00EE1081" w:rsidP="00D0304B">
      <w:pPr>
        <w:pStyle w:val="Pta"/>
        <w:tabs>
          <w:tab w:val="clear" w:pos="4536"/>
          <w:tab w:val="clear" w:pos="9072"/>
          <w:tab w:val="left" w:pos="709"/>
          <w:tab w:val="left" w:pos="3969"/>
        </w:tabs>
        <w:rPr>
          <w:rFonts w:ascii="Arial" w:hAnsi="Arial" w:cs="Arial"/>
          <w:sz w:val="22"/>
          <w:szCs w:val="22"/>
        </w:rPr>
      </w:pPr>
      <w:r w:rsidRPr="008D735C">
        <w:rPr>
          <w:sz w:val="22"/>
          <w:szCs w:val="22"/>
        </w:rPr>
        <w:tab/>
      </w:r>
      <w:r w:rsidRPr="008D735C">
        <w:rPr>
          <w:sz w:val="22"/>
          <w:szCs w:val="22"/>
        </w:rPr>
        <w:tab/>
      </w:r>
      <w:r w:rsidRPr="008D735C">
        <w:rPr>
          <w:rFonts w:ascii="Arial" w:hAnsi="Arial" w:cs="Arial"/>
          <w:sz w:val="22"/>
          <w:szCs w:val="22"/>
        </w:rPr>
        <w:t>Klemensova 8, 813 61 Bratislava</w:t>
      </w:r>
    </w:p>
    <w:p w:rsidR="00EE1081" w:rsidRPr="008D735C" w:rsidRDefault="00EE1081" w:rsidP="00D0304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2"/>
          <w:szCs w:val="22"/>
        </w:rPr>
      </w:pPr>
    </w:p>
    <w:p w:rsidR="006D2DED" w:rsidRDefault="00EE1081" w:rsidP="006D2DED">
      <w:pPr>
        <w:spacing w:after="0" w:line="240" w:lineRule="auto"/>
        <w:rPr>
          <w:rFonts w:ascii="Arial" w:hAnsi="Arial" w:cs="Arial"/>
          <w:b/>
        </w:rPr>
      </w:pPr>
      <w:r w:rsidRPr="008D735C">
        <w:rPr>
          <w:rFonts w:ascii="Arial" w:hAnsi="Arial" w:cs="Arial"/>
          <w:b/>
        </w:rPr>
        <w:t>Obal označte heslom</w:t>
      </w:r>
      <w:r w:rsidR="00067E0D" w:rsidRPr="008D735C">
        <w:rPr>
          <w:rFonts w:ascii="Arial" w:hAnsi="Arial" w:cs="Arial"/>
        </w:rPr>
        <w:t>:  „</w:t>
      </w:r>
      <w:r w:rsidR="00BB1601" w:rsidRPr="008D735C">
        <w:rPr>
          <w:rFonts w:ascii="Arial" w:hAnsi="Arial" w:cs="Arial"/>
        </w:rPr>
        <w:t xml:space="preserve">NEOTVÁRAŤ - </w:t>
      </w:r>
      <w:r w:rsidR="00067E0D" w:rsidRPr="008D735C">
        <w:rPr>
          <w:rFonts w:ascii="Arial" w:hAnsi="Arial" w:cs="Arial"/>
        </w:rPr>
        <w:t>Prieskum trhu č</w:t>
      </w:r>
      <w:r w:rsidRPr="008D735C">
        <w:rPr>
          <w:rFonts w:ascii="Arial" w:hAnsi="Arial" w:cs="Arial"/>
        </w:rPr>
        <w:t>.</w:t>
      </w:r>
      <w:r w:rsidR="00067E0D" w:rsidRPr="008D735C">
        <w:rPr>
          <w:rFonts w:ascii="Arial" w:hAnsi="Arial" w:cs="Arial"/>
        </w:rPr>
        <w:t xml:space="preserve"> </w:t>
      </w:r>
      <w:r w:rsidR="00BE61E4">
        <w:rPr>
          <w:rFonts w:ascii="Arial" w:hAnsi="Arial" w:cs="Arial"/>
        </w:rPr>
        <w:t>1272</w:t>
      </w:r>
      <w:r w:rsidR="004B45FC" w:rsidRPr="008D735C">
        <w:rPr>
          <w:rFonts w:ascii="Arial" w:hAnsi="Arial" w:cs="Arial"/>
        </w:rPr>
        <w:t>/2015</w:t>
      </w:r>
      <w:r w:rsidR="0034320E" w:rsidRPr="008D735C">
        <w:rPr>
          <w:rFonts w:ascii="Arial" w:hAnsi="Arial" w:cs="Arial"/>
        </w:rPr>
        <w:t>/CLaO/MiI</w:t>
      </w:r>
      <w:r w:rsidR="00BB1601" w:rsidRPr="008D735C">
        <w:rPr>
          <w:rFonts w:ascii="Arial" w:hAnsi="Arial" w:cs="Arial"/>
        </w:rPr>
        <w:t>:</w:t>
      </w:r>
      <w:r w:rsidR="00BB1601" w:rsidRPr="008D735C">
        <w:rPr>
          <w:rFonts w:ascii="Arial" w:hAnsi="Arial" w:cs="Arial"/>
          <w:b/>
        </w:rPr>
        <w:t xml:space="preserve"> </w:t>
      </w:r>
      <w:r w:rsidR="001C5C3B" w:rsidRPr="008D735C">
        <w:rPr>
          <w:rFonts w:ascii="Arial" w:hAnsi="Arial" w:cs="Arial"/>
          <w:b/>
        </w:rPr>
        <w:t>„</w:t>
      </w:r>
      <w:r w:rsidR="00B61460" w:rsidRPr="008D735C">
        <w:rPr>
          <w:rFonts w:ascii="Arial" w:hAnsi="Arial" w:cs="Arial"/>
          <w:b/>
        </w:rPr>
        <w:t>Dodanie a montáž tieniacich okenných fólií</w:t>
      </w:r>
      <w:r w:rsidR="001C5C3B" w:rsidRPr="008D735C">
        <w:rPr>
          <w:rFonts w:ascii="Arial" w:hAnsi="Arial" w:cs="Arial"/>
          <w:b/>
        </w:rPr>
        <w:t>“</w:t>
      </w:r>
    </w:p>
    <w:p w:rsidR="006D2DED" w:rsidRPr="006D2DED" w:rsidRDefault="006D2DED" w:rsidP="006D2DED">
      <w:pPr>
        <w:spacing w:after="0" w:line="240" w:lineRule="auto"/>
        <w:rPr>
          <w:rFonts w:ascii="Arial" w:hAnsi="Arial" w:cs="Arial"/>
          <w:b/>
        </w:rPr>
      </w:pPr>
    </w:p>
    <w:p w:rsidR="006D2DED" w:rsidRPr="006D2DED" w:rsidRDefault="006D2DED" w:rsidP="006D2DED">
      <w:pPr>
        <w:pStyle w:val="pracovny1"/>
        <w:rPr>
          <w:rFonts w:ascii="Arial" w:hAnsi="Arial" w:cs="Arial"/>
          <w:i w:val="0"/>
          <w:sz w:val="20"/>
          <w:szCs w:val="20"/>
        </w:rPr>
      </w:pPr>
      <w:r w:rsidRPr="0088665B">
        <w:rPr>
          <w:rFonts w:ascii="Arial" w:hAnsi="Arial" w:cs="Arial"/>
          <w:i w:val="0"/>
          <w:sz w:val="20"/>
          <w:szCs w:val="20"/>
        </w:rPr>
        <w:t>Obal musí obsahovať obcho</w:t>
      </w:r>
      <w:r>
        <w:rPr>
          <w:rFonts w:ascii="Arial" w:hAnsi="Arial" w:cs="Arial"/>
          <w:i w:val="0"/>
          <w:sz w:val="20"/>
          <w:szCs w:val="20"/>
        </w:rPr>
        <w:t>dné meno a sídlo predkladateľa.</w:t>
      </w:r>
    </w:p>
    <w:p w:rsidR="00873FF7" w:rsidRPr="008D735C" w:rsidRDefault="00873FF7" w:rsidP="00D0304B">
      <w:pPr>
        <w:pStyle w:val="Zarkazkladnhotextu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EE1081" w:rsidRPr="008D735C" w:rsidRDefault="00EE1081" w:rsidP="00D0304B">
      <w:pPr>
        <w:pStyle w:val="Zarkazkladnhotextu"/>
        <w:spacing w:after="0" w:line="240" w:lineRule="auto"/>
        <w:ind w:left="0"/>
        <w:rPr>
          <w:rFonts w:ascii="Arial" w:hAnsi="Arial" w:cs="Arial"/>
          <w:bCs/>
          <w:sz w:val="22"/>
          <w:szCs w:val="22"/>
        </w:rPr>
      </w:pPr>
      <w:r w:rsidRPr="008D735C">
        <w:rPr>
          <w:rFonts w:ascii="Arial" w:hAnsi="Arial" w:cs="Arial"/>
          <w:b/>
          <w:bCs/>
          <w:sz w:val="22"/>
          <w:szCs w:val="22"/>
        </w:rPr>
        <w:t>Lehota na pred</w:t>
      </w:r>
      <w:r w:rsidR="00614789" w:rsidRPr="008D735C">
        <w:rPr>
          <w:rFonts w:ascii="Arial" w:hAnsi="Arial" w:cs="Arial"/>
          <w:b/>
          <w:bCs/>
          <w:sz w:val="22"/>
          <w:szCs w:val="22"/>
        </w:rPr>
        <w:t>loženie</w:t>
      </w:r>
      <w:r w:rsidRPr="008D735C">
        <w:rPr>
          <w:rFonts w:ascii="Arial" w:hAnsi="Arial" w:cs="Arial"/>
          <w:bCs/>
          <w:sz w:val="22"/>
          <w:szCs w:val="22"/>
        </w:rPr>
        <w:t xml:space="preserve"> </w:t>
      </w:r>
      <w:r w:rsidR="000C4224" w:rsidRPr="008D735C">
        <w:rPr>
          <w:rFonts w:ascii="Arial" w:hAnsi="Arial" w:cs="Arial"/>
          <w:bCs/>
          <w:sz w:val="22"/>
          <w:szCs w:val="22"/>
        </w:rPr>
        <w:t>cenového návrhu</w:t>
      </w:r>
      <w:r w:rsidRPr="008D735C">
        <w:rPr>
          <w:rFonts w:ascii="Arial" w:hAnsi="Arial" w:cs="Arial"/>
          <w:bCs/>
          <w:sz w:val="22"/>
          <w:szCs w:val="22"/>
        </w:rPr>
        <w:t xml:space="preserve"> uplynie</w:t>
      </w:r>
      <w:r w:rsidRPr="008D735C">
        <w:rPr>
          <w:rFonts w:ascii="Arial" w:hAnsi="Arial" w:cs="Arial"/>
          <w:b/>
          <w:bCs/>
          <w:sz w:val="22"/>
          <w:szCs w:val="22"/>
        </w:rPr>
        <w:t xml:space="preserve"> </w:t>
      </w:r>
      <w:r w:rsidR="007F5965" w:rsidRPr="007F5965">
        <w:rPr>
          <w:rFonts w:ascii="Arial" w:hAnsi="Arial" w:cs="Arial"/>
          <w:b/>
          <w:bCs/>
          <w:sz w:val="22"/>
          <w:szCs w:val="22"/>
          <w:u w:val="single"/>
        </w:rPr>
        <w:t>08</w:t>
      </w:r>
      <w:r w:rsidR="00CD3377" w:rsidRPr="007F5965">
        <w:rPr>
          <w:rFonts w:ascii="Arial" w:hAnsi="Arial" w:cs="Arial"/>
          <w:b/>
          <w:bCs/>
          <w:sz w:val="22"/>
          <w:szCs w:val="22"/>
          <w:u w:val="single"/>
        </w:rPr>
        <w:t>.12.</w:t>
      </w:r>
      <w:r w:rsidRPr="007F5965">
        <w:rPr>
          <w:rFonts w:ascii="Arial" w:hAnsi="Arial" w:cs="Arial"/>
          <w:b/>
          <w:bCs/>
          <w:sz w:val="22"/>
          <w:szCs w:val="22"/>
          <w:u w:val="single"/>
        </w:rPr>
        <w:t>201</w:t>
      </w:r>
      <w:r w:rsidR="0001368C" w:rsidRPr="007F5965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067E0D" w:rsidRPr="007F596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7F5965">
        <w:rPr>
          <w:rFonts w:ascii="Arial" w:hAnsi="Arial" w:cs="Arial"/>
          <w:b/>
          <w:bCs/>
          <w:sz w:val="22"/>
          <w:szCs w:val="22"/>
          <w:u w:val="single"/>
        </w:rPr>
        <w:t>o 1</w:t>
      </w:r>
      <w:r w:rsidR="007D5E02" w:rsidRPr="007F5965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7F5965">
        <w:rPr>
          <w:rFonts w:ascii="Arial" w:hAnsi="Arial" w:cs="Arial"/>
          <w:b/>
          <w:bCs/>
          <w:sz w:val="22"/>
          <w:szCs w:val="22"/>
          <w:u w:val="single"/>
        </w:rPr>
        <w:t>:00 hod. SEČ.</w:t>
      </w:r>
      <w:r w:rsidRPr="008D73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75CB6" w:rsidRPr="008D735C" w:rsidRDefault="00075CB6" w:rsidP="00D0304B">
      <w:pPr>
        <w:pStyle w:val="Zarkazkladnhotextu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486A0E" w:rsidRDefault="000C4224" w:rsidP="00486A0E">
      <w:pPr>
        <w:pStyle w:val="Zkladntext21"/>
        <w:spacing w:before="240"/>
        <w:jc w:val="left"/>
        <w:rPr>
          <w:rFonts w:cs="Arial"/>
          <w:bCs/>
          <w:sz w:val="22"/>
          <w:szCs w:val="22"/>
        </w:rPr>
      </w:pPr>
      <w:r w:rsidRPr="008D735C">
        <w:rPr>
          <w:rFonts w:cs="Arial"/>
          <w:sz w:val="22"/>
          <w:szCs w:val="22"/>
        </w:rPr>
        <w:t>Cenový návrh</w:t>
      </w:r>
      <w:r w:rsidR="00EE1081" w:rsidRPr="008D735C">
        <w:rPr>
          <w:rFonts w:cs="Arial"/>
          <w:sz w:val="22"/>
          <w:szCs w:val="22"/>
        </w:rPr>
        <w:t xml:space="preserve"> m</w:t>
      </w:r>
      <w:r w:rsidR="00881E3F" w:rsidRPr="008D735C">
        <w:rPr>
          <w:rFonts w:cs="Arial"/>
          <w:sz w:val="22"/>
          <w:szCs w:val="22"/>
        </w:rPr>
        <w:t>u</w:t>
      </w:r>
      <w:r w:rsidR="00EE1081" w:rsidRPr="008D735C">
        <w:rPr>
          <w:rFonts w:cs="Arial"/>
          <w:sz w:val="22"/>
          <w:szCs w:val="22"/>
        </w:rPr>
        <w:t>s</w:t>
      </w:r>
      <w:r w:rsidR="00881E3F" w:rsidRPr="008D735C">
        <w:rPr>
          <w:rFonts w:cs="Arial"/>
          <w:sz w:val="22"/>
          <w:szCs w:val="22"/>
        </w:rPr>
        <w:t>í</w:t>
      </w:r>
      <w:r w:rsidR="00EE1081" w:rsidRPr="008D735C">
        <w:rPr>
          <w:rFonts w:cs="Arial"/>
          <w:sz w:val="22"/>
          <w:szCs w:val="22"/>
        </w:rPr>
        <w:t xml:space="preserve"> byť podpísan</w:t>
      </w:r>
      <w:r w:rsidRPr="008D735C">
        <w:rPr>
          <w:rFonts w:cs="Arial"/>
          <w:sz w:val="22"/>
          <w:szCs w:val="22"/>
        </w:rPr>
        <w:t>ý</w:t>
      </w:r>
      <w:r w:rsidR="00881E3F" w:rsidRPr="008D735C">
        <w:rPr>
          <w:rFonts w:cs="Arial"/>
          <w:sz w:val="22"/>
          <w:szCs w:val="22"/>
        </w:rPr>
        <w:t xml:space="preserve"> štatutárnym orgánom </w:t>
      </w:r>
      <w:r w:rsidRPr="008D735C">
        <w:rPr>
          <w:rFonts w:cs="Arial"/>
          <w:sz w:val="22"/>
          <w:szCs w:val="22"/>
        </w:rPr>
        <w:t>predkladateľa</w:t>
      </w:r>
      <w:r w:rsidR="00EE1081" w:rsidRPr="008D735C">
        <w:rPr>
          <w:rFonts w:cs="Arial"/>
          <w:sz w:val="22"/>
          <w:szCs w:val="22"/>
        </w:rPr>
        <w:t xml:space="preserve"> alebo osobou oprávnenou konať za </w:t>
      </w:r>
      <w:r w:rsidRPr="008D735C">
        <w:rPr>
          <w:rFonts w:cs="Arial"/>
          <w:sz w:val="22"/>
          <w:szCs w:val="22"/>
        </w:rPr>
        <w:t>predkladateľa</w:t>
      </w:r>
      <w:r w:rsidR="00EE1081" w:rsidRPr="008D735C">
        <w:rPr>
          <w:rFonts w:cs="Arial"/>
          <w:sz w:val="22"/>
          <w:szCs w:val="22"/>
        </w:rPr>
        <w:t>.</w:t>
      </w:r>
      <w:r w:rsidR="00881E3F" w:rsidRPr="008D735C">
        <w:rPr>
          <w:rFonts w:cs="Arial"/>
          <w:bCs/>
          <w:sz w:val="22"/>
          <w:szCs w:val="22"/>
        </w:rPr>
        <w:t xml:space="preserve"> </w:t>
      </w:r>
    </w:p>
    <w:p w:rsidR="000C4224" w:rsidRPr="008D735C" w:rsidRDefault="000C4224" w:rsidP="00486A0E">
      <w:pPr>
        <w:pStyle w:val="Zkladntext21"/>
        <w:spacing w:before="240" w:after="240"/>
        <w:jc w:val="left"/>
        <w:rPr>
          <w:rFonts w:cs="Arial"/>
          <w:bCs/>
          <w:sz w:val="22"/>
          <w:szCs w:val="22"/>
        </w:rPr>
      </w:pPr>
      <w:r w:rsidRPr="008D735C">
        <w:rPr>
          <w:rFonts w:cs="Arial"/>
          <w:bCs/>
          <w:sz w:val="22"/>
          <w:szCs w:val="22"/>
        </w:rPr>
        <w:t>Cenový návrh</w:t>
      </w:r>
      <w:r w:rsidR="00881E3F" w:rsidRPr="008D735C">
        <w:rPr>
          <w:rFonts w:cs="Arial"/>
          <w:bCs/>
          <w:sz w:val="22"/>
          <w:szCs w:val="22"/>
        </w:rPr>
        <w:t xml:space="preserve"> predložen</w:t>
      </w:r>
      <w:r w:rsidRPr="008D735C">
        <w:rPr>
          <w:rFonts w:cs="Arial"/>
          <w:bCs/>
          <w:sz w:val="22"/>
          <w:szCs w:val="22"/>
        </w:rPr>
        <w:t>ý</w:t>
      </w:r>
      <w:r w:rsidR="00881E3F" w:rsidRPr="008D735C">
        <w:rPr>
          <w:rFonts w:cs="Arial"/>
          <w:bCs/>
          <w:sz w:val="22"/>
          <w:szCs w:val="22"/>
        </w:rPr>
        <w:t xml:space="preserve"> </w:t>
      </w:r>
      <w:r w:rsidR="00881E3F" w:rsidRPr="008D735C">
        <w:rPr>
          <w:rFonts w:cs="Arial"/>
          <w:bCs/>
          <w:sz w:val="22"/>
          <w:szCs w:val="22"/>
          <w:u w:val="single"/>
        </w:rPr>
        <w:t>po uplynutí lehoty</w:t>
      </w:r>
      <w:r w:rsidR="00881E3F" w:rsidRPr="008D735C">
        <w:rPr>
          <w:rFonts w:cs="Arial"/>
          <w:bCs/>
          <w:sz w:val="22"/>
          <w:szCs w:val="22"/>
        </w:rPr>
        <w:t xml:space="preserve"> na pred</w:t>
      </w:r>
      <w:r w:rsidR="00614789" w:rsidRPr="008D735C">
        <w:rPr>
          <w:rFonts w:cs="Arial"/>
          <w:bCs/>
          <w:sz w:val="22"/>
          <w:szCs w:val="22"/>
        </w:rPr>
        <w:t>loženie</w:t>
      </w:r>
      <w:r w:rsidRPr="008D735C">
        <w:rPr>
          <w:rFonts w:cs="Arial"/>
          <w:bCs/>
          <w:sz w:val="22"/>
          <w:szCs w:val="22"/>
        </w:rPr>
        <w:t xml:space="preserve"> cenového návrhu</w:t>
      </w:r>
      <w:r w:rsidR="00881E3F" w:rsidRPr="008D735C">
        <w:rPr>
          <w:rFonts w:cs="Arial"/>
          <w:bCs/>
          <w:sz w:val="22"/>
          <w:szCs w:val="22"/>
        </w:rPr>
        <w:t xml:space="preserve">  nebude hodnoten</w:t>
      </w:r>
      <w:r w:rsidRPr="008D735C">
        <w:rPr>
          <w:rFonts w:cs="Arial"/>
          <w:bCs/>
          <w:sz w:val="22"/>
          <w:szCs w:val="22"/>
        </w:rPr>
        <w:t>ý</w:t>
      </w:r>
      <w:r w:rsidR="00881E3F" w:rsidRPr="008D735C">
        <w:rPr>
          <w:rFonts w:cs="Arial"/>
          <w:bCs/>
          <w:sz w:val="22"/>
          <w:szCs w:val="22"/>
        </w:rPr>
        <w:t xml:space="preserve"> a bude vráten</w:t>
      </w:r>
      <w:r w:rsidRPr="008D735C">
        <w:rPr>
          <w:rFonts w:cs="Arial"/>
          <w:bCs/>
          <w:sz w:val="22"/>
          <w:szCs w:val="22"/>
        </w:rPr>
        <w:t>ý</w:t>
      </w:r>
      <w:r w:rsidR="00881E3F" w:rsidRPr="008D735C">
        <w:rPr>
          <w:rFonts w:cs="Arial"/>
          <w:bCs/>
          <w:sz w:val="22"/>
          <w:szCs w:val="22"/>
        </w:rPr>
        <w:t xml:space="preserve"> </w:t>
      </w:r>
      <w:r w:rsidRPr="008D735C">
        <w:rPr>
          <w:rFonts w:cs="Arial"/>
          <w:bCs/>
          <w:sz w:val="22"/>
          <w:szCs w:val="22"/>
        </w:rPr>
        <w:t>predkladateľovi</w:t>
      </w:r>
      <w:r w:rsidR="00881E3F" w:rsidRPr="008D735C">
        <w:rPr>
          <w:rFonts w:cs="Arial"/>
          <w:bCs/>
          <w:sz w:val="22"/>
          <w:szCs w:val="22"/>
        </w:rPr>
        <w:t xml:space="preserve"> neotvoren</w:t>
      </w:r>
      <w:r w:rsidRPr="008D735C">
        <w:rPr>
          <w:rFonts w:cs="Arial"/>
          <w:bCs/>
          <w:sz w:val="22"/>
          <w:szCs w:val="22"/>
        </w:rPr>
        <w:t>ý</w:t>
      </w:r>
      <w:r w:rsidR="00881E3F" w:rsidRPr="008D735C">
        <w:rPr>
          <w:rFonts w:cs="Arial"/>
          <w:bCs/>
          <w:sz w:val="22"/>
          <w:szCs w:val="22"/>
        </w:rPr>
        <w:t>.</w:t>
      </w:r>
      <w:r w:rsidR="00ED1EF7" w:rsidRPr="008D735C">
        <w:rPr>
          <w:rFonts w:cs="Arial"/>
          <w:bCs/>
          <w:sz w:val="22"/>
          <w:szCs w:val="22"/>
        </w:rPr>
        <w:t xml:space="preserve"> </w:t>
      </w:r>
      <w:r w:rsidRPr="008D735C">
        <w:rPr>
          <w:rFonts w:cs="Arial"/>
          <w:bCs/>
          <w:sz w:val="22"/>
          <w:szCs w:val="22"/>
        </w:rPr>
        <w:t>Cenový návrh</w:t>
      </w:r>
      <w:r w:rsidR="00ED1EF7" w:rsidRPr="008D735C">
        <w:rPr>
          <w:rFonts w:cs="Arial"/>
          <w:bCs/>
          <w:sz w:val="22"/>
          <w:szCs w:val="22"/>
        </w:rPr>
        <w:t>, ktor</w:t>
      </w:r>
      <w:r w:rsidRPr="008D735C">
        <w:rPr>
          <w:rFonts w:cs="Arial"/>
          <w:bCs/>
          <w:sz w:val="22"/>
          <w:szCs w:val="22"/>
        </w:rPr>
        <w:t>ý</w:t>
      </w:r>
      <w:r w:rsidR="00ED1EF7" w:rsidRPr="008D735C">
        <w:rPr>
          <w:rFonts w:cs="Arial"/>
          <w:bCs/>
          <w:sz w:val="22"/>
          <w:szCs w:val="22"/>
        </w:rPr>
        <w:t xml:space="preserve"> nebude úpln</w:t>
      </w:r>
      <w:r w:rsidRPr="008D735C">
        <w:rPr>
          <w:rFonts w:cs="Arial"/>
          <w:bCs/>
          <w:sz w:val="22"/>
          <w:szCs w:val="22"/>
        </w:rPr>
        <w:t>ý</w:t>
      </w:r>
      <w:r w:rsidR="00ED1EF7" w:rsidRPr="008D735C">
        <w:rPr>
          <w:rFonts w:cs="Arial"/>
          <w:bCs/>
          <w:sz w:val="22"/>
          <w:szCs w:val="22"/>
        </w:rPr>
        <w:t>, t.</w:t>
      </w:r>
      <w:r w:rsidRPr="008D735C">
        <w:rPr>
          <w:rFonts w:cs="Arial"/>
          <w:bCs/>
          <w:sz w:val="22"/>
          <w:szCs w:val="22"/>
        </w:rPr>
        <w:t xml:space="preserve"> </w:t>
      </w:r>
      <w:r w:rsidR="00ED1EF7" w:rsidRPr="008D735C">
        <w:rPr>
          <w:rFonts w:cs="Arial"/>
          <w:bCs/>
          <w:sz w:val="22"/>
          <w:szCs w:val="22"/>
        </w:rPr>
        <w:t xml:space="preserve">j. nebude obsahovať požiadavky na </w:t>
      </w:r>
      <w:r w:rsidRPr="008D735C">
        <w:rPr>
          <w:rFonts w:cs="Arial"/>
          <w:bCs/>
          <w:sz w:val="22"/>
          <w:szCs w:val="22"/>
        </w:rPr>
        <w:t>cenový návrh</w:t>
      </w:r>
      <w:r w:rsidR="00ED1EF7" w:rsidRPr="008D735C">
        <w:rPr>
          <w:rFonts w:cs="Arial"/>
          <w:bCs/>
          <w:sz w:val="22"/>
          <w:szCs w:val="22"/>
        </w:rPr>
        <w:t xml:space="preserve"> uveden</w:t>
      </w:r>
      <w:r w:rsidR="00614789" w:rsidRPr="008D735C">
        <w:rPr>
          <w:rFonts w:cs="Arial"/>
          <w:bCs/>
          <w:sz w:val="22"/>
          <w:szCs w:val="22"/>
        </w:rPr>
        <w:t>é</w:t>
      </w:r>
      <w:r w:rsidR="00ED1EF7" w:rsidRPr="008D735C">
        <w:rPr>
          <w:rFonts w:cs="Arial"/>
          <w:bCs/>
          <w:sz w:val="22"/>
          <w:szCs w:val="22"/>
        </w:rPr>
        <w:t xml:space="preserve"> v tejto Výzve</w:t>
      </w:r>
      <w:r w:rsidR="009646E6" w:rsidRPr="008D735C">
        <w:rPr>
          <w:rFonts w:cs="Arial"/>
          <w:bCs/>
          <w:sz w:val="22"/>
          <w:szCs w:val="22"/>
        </w:rPr>
        <w:t xml:space="preserve"> nebude hodnoten</w:t>
      </w:r>
      <w:r w:rsidRPr="008D735C">
        <w:rPr>
          <w:rFonts w:cs="Arial"/>
          <w:bCs/>
          <w:sz w:val="22"/>
          <w:szCs w:val="22"/>
        </w:rPr>
        <w:t>ý</w:t>
      </w:r>
      <w:r w:rsidR="009646E6" w:rsidRPr="008D735C">
        <w:rPr>
          <w:rFonts w:cs="Arial"/>
          <w:bCs/>
          <w:sz w:val="22"/>
          <w:szCs w:val="22"/>
        </w:rPr>
        <w:t xml:space="preserve"> a bude vylúčen</w:t>
      </w:r>
      <w:r w:rsidRPr="008D735C">
        <w:rPr>
          <w:rFonts w:cs="Arial"/>
          <w:bCs/>
          <w:sz w:val="22"/>
          <w:szCs w:val="22"/>
        </w:rPr>
        <w:t>ý.</w:t>
      </w:r>
    </w:p>
    <w:p w:rsidR="00075CB6" w:rsidRPr="008D735C" w:rsidRDefault="00C33E50" w:rsidP="00D0304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</w:rPr>
      </w:pPr>
      <w:r w:rsidRPr="008D735C">
        <w:rPr>
          <w:rFonts w:ascii="Arial" w:hAnsi="Arial" w:cs="Arial"/>
          <w:b/>
          <w:u w:val="single"/>
        </w:rPr>
        <w:t>Úspešným cenovým návrhom je návrh</w:t>
      </w:r>
      <w:r w:rsidR="00A77E24" w:rsidRPr="008D735C">
        <w:rPr>
          <w:rFonts w:ascii="Arial" w:hAnsi="Arial" w:cs="Arial"/>
          <w:b/>
          <w:u w:val="single"/>
        </w:rPr>
        <w:t xml:space="preserve"> s</w:t>
      </w:r>
      <w:r w:rsidR="00613AF6" w:rsidRPr="008D735C">
        <w:rPr>
          <w:rFonts w:ascii="Arial" w:hAnsi="Arial" w:cs="Arial"/>
          <w:b/>
          <w:u w:val="single"/>
        </w:rPr>
        <w:t> najnižšou celkovou cenou za predmet zákazky</w:t>
      </w:r>
      <w:r w:rsidR="00640331" w:rsidRPr="008D735C">
        <w:rPr>
          <w:rFonts w:ascii="Arial" w:hAnsi="Arial" w:cs="Arial"/>
          <w:b/>
        </w:rPr>
        <w:t>.</w:t>
      </w:r>
    </w:p>
    <w:p w:rsidR="00075CB6" w:rsidRPr="008D735C" w:rsidRDefault="0083008B" w:rsidP="00D0304B">
      <w:pPr>
        <w:spacing w:line="240" w:lineRule="auto"/>
        <w:rPr>
          <w:rFonts w:ascii="Arial" w:hAnsi="Arial" w:cs="Arial"/>
          <w:b/>
        </w:rPr>
      </w:pPr>
      <w:r w:rsidRPr="008D735C">
        <w:rPr>
          <w:rFonts w:ascii="Arial" w:hAnsi="Arial" w:cs="Arial"/>
          <w:b/>
        </w:rPr>
        <w:t>Obstarávateľ</w:t>
      </w:r>
      <w:r w:rsidR="00881E3F" w:rsidRPr="008D735C">
        <w:rPr>
          <w:rFonts w:ascii="Arial" w:hAnsi="Arial" w:cs="Arial"/>
          <w:b/>
        </w:rPr>
        <w:t xml:space="preserve"> hodnotí vždy cenu bez DPH.</w:t>
      </w:r>
    </w:p>
    <w:p w:rsidR="00D0304B" w:rsidRPr="00D0304B" w:rsidRDefault="00EE1081" w:rsidP="00D0304B">
      <w:pPr>
        <w:pStyle w:val="Zkladntext21"/>
        <w:spacing w:after="200"/>
        <w:jc w:val="left"/>
        <w:rPr>
          <w:rFonts w:cs="Arial"/>
          <w:sz w:val="22"/>
          <w:szCs w:val="22"/>
        </w:rPr>
      </w:pPr>
      <w:r w:rsidRPr="008D735C">
        <w:rPr>
          <w:rFonts w:cs="Arial"/>
          <w:sz w:val="22"/>
          <w:szCs w:val="22"/>
        </w:rPr>
        <w:t xml:space="preserve">Predložením </w:t>
      </w:r>
      <w:r w:rsidR="0083008B" w:rsidRPr="008D735C">
        <w:rPr>
          <w:rFonts w:cs="Arial"/>
          <w:sz w:val="22"/>
          <w:szCs w:val="22"/>
        </w:rPr>
        <w:t>cenového návrhu</w:t>
      </w:r>
      <w:r w:rsidR="00881E3F" w:rsidRPr="008D735C">
        <w:rPr>
          <w:rFonts w:cs="Arial"/>
          <w:sz w:val="22"/>
          <w:szCs w:val="22"/>
        </w:rPr>
        <w:t xml:space="preserve"> </w:t>
      </w:r>
      <w:r w:rsidR="004F588B" w:rsidRPr="008D735C">
        <w:rPr>
          <w:rFonts w:cs="Arial"/>
          <w:sz w:val="22"/>
          <w:szCs w:val="22"/>
        </w:rPr>
        <w:t>nevzn</w:t>
      </w:r>
      <w:r w:rsidRPr="008D735C">
        <w:rPr>
          <w:rFonts w:cs="Arial"/>
          <w:sz w:val="22"/>
          <w:szCs w:val="22"/>
        </w:rPr>
        <w:t>iká právny nárok na uzatvorenie zmluvného vzťahu. Na uzatvoreni</w:t>
      </w:r>
      <w:r w:rsidR="006C1235" w:rsidRPr="008D735C">
        <w:rPr>
          <w:rFonts w:cs="Arial"/>
          <w:sz w:val="22"/>
          <w:szCs w:val="22"/>
        </w:rPr>
        <w:t>e</w:t>
      </w:r>
      <w:r w:rsidRPr="008D735C">
        <w:rPr>
          <w:rFonts w:cs="Arial"/>
          <w:sz w:val="22"/>
          <w:szCs w:val="22"/>
        </w:rPr>
        <w:t xml:space="preserve"> zmluvného vzťahu bude úspešný </w:t>
      </w:r>
      <w:r w:rsidR="0083008B" w:rsidRPr="008D735C">
        <w:rPr>
          <w:rFonts w:cs="Arial"/>
          <w:sz w:val="22"/>
          <w:szCs w:val="22"/>
        </w:rPr>
        <w:t>predkladateľ</w:t>
      </w:r>
      <w:r w:rsidRPr="008D735C">
        <w:rPr>
          <w:rFonts w:cs="Arial"/>
          <w:sz w:val="22"/>
          <w:szCs w:val="22"/>
        </w:rPr>
        <w:t xml:space="preserve"> písomne vyzvaný zo strany </w:t>
      </w:r>
      <w:r w:rsidR="00881E3F" w:rsidRPr="008D735C">
        <w:rPr>
          <w:rFonts w:cs="Arial"/>
          <w:sz w:val="22"/>
          <w:szCs w:val="22"/>
        </w:rPr>
        <w:t>ŽSR</w:t>
      </w:r>
      <w:r w:rsidRPr="008D735C">
        <w:rPr>
          <w:rFonts w:cs="Arial"/>
          <w:sz w:val="22"/>
          <w:szCs w:val="22"/>
        </w:rPr>
        <w:t>.</w:t>
      </w:r>
    </w:p>
    <w:p w:rsidR="00D0304B" w:rsidRPr="00D0304B" w:rsidRDefault="00C60454" w:rsidP="00D0304B">
      <w:pPr>
        <w:pStyle w:val="Zarkazkladnhotextu"/>
        <w:spacing w:after="240" w:line="240" w:lineRule="auto"/>
        <w:ind w:left="0"/>
        <w:rPr>
          <w:rFonts w:ascii="Arial" w:hAnsi="Arial" w:cs="Arial"/>
          <w:bCs/>
          <w:sz w:val="22"/>
          <w:szCs w:val="22"/>
        </w:rPr>
      </w:pPr>
      <w:r w:rsidRPr="008D735C">
        <w:rPr>
          <w:rFonts w:ascii="Arial" w:hAnsi="Arial" w:cs="Arial"/>
          <w:bCs/>
          <w:sz w:val="22"/>
          <w:szCs w:val="22"/>
        </w:rPr>
        <w:t>ŽSR</w:t>
      </w:r>
      <w:r w:rsidR="00704839" w:rsidRPr="008D735C">
        <w:rPr>
          <w:rFonts w:ascii="Arial" w:hAnsi="Arial" w:cs="Arial"/>
          <w:bCs/>
          <w:sz w:val="22"/>
          <w:szCs w:val="22"/>
        </w:rPr>
        <w:t xml:space="preserve"> </w:t>
      </w:r>
      <w:r w:rsidR="00EE1081" w:rsidRPr="008D735C">
        <w:rPr>
          <w:rFonts w:ascii="Arial" w:hAnsi="Arial" w:cs="Arial"/>
          <w:bCs/>
          <w:sz w:val="22"/>
          <w:szCs w:val="22"/>
        </w:rPr>
        <w:t xml:space="preserve">zašle informáciu o vyhodnotení </w:t>
      </w:r>
      <w:r w:rsidR="0083008B" w:rsidRPr="008D735C">
        <w:rPr>
          <w:rFonts w:ascii="Arial" w:hAnsi="Arial" w:cs="Arial"/>
          <w:bCs/>
          <w:sz w:val="22"/>
          <w:szCs w:val="22"/>
        </w:rPr>
        <w:t>cenových návrhov</w:t>
      </w:r>
      <w:r w:rsidRPr="008D735C">
        <w:rPr>
          <w:rFonts w:ascii="Arial" w:hAnsi="Arial" w:cs="Arial"/>
          <w:bCs/>
          <w:sz w:val="22"/>
          <w:szCs w:val="22"/>
        </w:rPr>
        <w:t xml:space="preserve"> jednotlivým </w:t>
      </w:r>
      <w:r w:rsidR="0083008B" w:rsidRPr="008D735C">
        <w:rPr>
          <w:rFonts w:ascii="Arial" w:hAnsi="Arial" w:cs="Arial"/>
          <w:bCs/>
          <w:sz w:val="22"/>
          <w:szCs w:val="22"/>
        </w:rPr>
        <w:t>predkladateľom</w:t>
      </w:r>
      <w:r w:rsidR="00EE1081" w:rsidRPr="008D735C">
        <w:rPr>
          <w:rFonts w:ascii="Arial" w:hAnsi="Arial" w:cs="Arial"/>
          <w:bCs/>
          <w:sz w:val="22"/>
          <w:szCs w:val="22"/>
        </w:rPr>
        <w:t xml:space="preserve"> v </w:t>
      </w:r>
      <w:r w:rsidRPr="008D735C">
        <w:rPr>
          <w:rFonts w:ascii="Arial" w:hAnsi="Arial" w:cs="Arial"/>
          <w:bCs/>
          <w:sz w:val="22"/>
          <w:szCs w:val="22"/>
        </w:rPr>
        <w:t>lehote</w:t>
      </w:r>
      <w:r w:rsidR="00EE1081" w:rsidRPr="008D735C">
        <w:rPr>
          <w:rFonts w:ascii="Arial" w:hAnsi="Arial" w:cs="Arial"/>
          <w:bCs/>
          <w:sz w:val="22"/>
          <w:szCs w:val="22"/>
        </w:rPr>
        <w:t xml:space="preserve"> do 5 pracovných dní odo dňa ukončenia vyhodnotenia </w:t>
      </w:r>
      <w:r w:rsidR="0083008B" w:rsidRPr="008D735C">
        <w:rPr>
          <w:rFonts w:ascii="Arial" w:hAnsi="Arial" w:cs="Arial"/>
          <w:bCs/>
          <w:sz w:val="22"/>
          <w:szCs w:val="22"/>
        </w:rPr>
        <w:t>cenových návrhov</w:t>
      </w:r>
      <w:r w:rsidR="00EE1081" w:rsidRPr="008D735C">
        <w:rPr>
          <w:rFonts w:ascii="Arial" w:hAnsi="Arial" w:cs="Arial"/>
          <w:bCs/>
          <w:sz w:val="22"/>
          <w:szCs w:val="22"/>
        </w:rPr>
        <w:t>.</w:t>
      </w:r>
    </w:p>
    <w:p w:rsidR="00965033" w:rsidRPr="00D0304B" w:rsidRDefault="008D735C" w:rsidP="00D0304B">
      <w:pPr>
        <w:rPr>
          <w:rFonts w:ascii="Arial" w:hAnsi="Arial" w:cs="Arial"/>
          <w:b/>
          <w:bCs/>
        </w:rPr>
      </w:pPr>
      <w:r w:rsidRPr="00C87335">
        <w:rPr>
          <w:rFonts w:ascii="Arial" w:hAnsi="Arial" w:cs="Arial"/>
          <w:b/>
          <w:bCs/>
        </w:rPr>
        <w:lastRenderedPageBreak/>
        <w:t>Úspešný predkladateľ je povinný poskytnúť obstarávateľovi riadnu súčinnosť potrebnú na uzatvorenie zmluvy  na predmet zákazky do 15 kalendárnych dní , ak bol zo strany obstarávateľa písomne vyzvaný k podpisu zmluvy.  V prípade,  ak úspešný predkladateľ, ktorý sa umiestnil na prvom mieste odmietne poskytnúť súčinnosť na uzatvorenie zmluvy na predmet zákazky do vyššie uvedeného termínu,  obstarávateľ  si uplatňuje právo vyzvať  v poradí druhého predkladateľa k podpisu predmetnej zmluvy. V prípade, ak aj v poradí druhý predkladateľ odmietne podpísať zmluvu,  obstarávateľ vyzve v poradí tretieho predkladateľa .</w:t>
      </w:r>
    </w:p>
    <w:p w:rsidR="00075CB6" w:rsidRDefault="00075CB6" w:rsidP="00D0304B">
      <w:pPr>
        <w:pStyle w:val="Bezriadkovania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A141F7" w:rsidRDefault="00222039" w:rsidP="00D0304B">
      <w:pPr>
        <w:pStyle w:val="Bezriadkovania"/>
        <w:rPr>
          <w:rFonts w:ascii="Arial" w:eastAsia="Times New Roman" w:hAnsi="Arial" w:cs="Arial"/>
          <w:lang w:eastAsia="cs-CZ"/>
        </w:rPr>
      </w:pPr>
      <w:r w:rsidRPr="00D0304B">
        <w:rPr>
          <w:rFonts w:ascii="Arial" w:eastAsia="Times New Roman" w:hAnsi="Arial" w:cs="Arial"/>
          <w:lang w:eastAsia="cs-CZ"/>
        </w:rPr>
        <w:t>Z dôvodu uzatvorenia zmluvy s úspešným predkladateľom Vás žiadame, aby súčasťou cenového návrhu bola vyplnená tabuľka:</w:t>
      </w:r>
    </w:p>
    <w:p w:rsidR="00125E3C" w:rsidRPr="00D0304B" w:rsidRDefault="00125E3C" w:rsidP="00D0304B">
      <w:pPr>
        <w:pStyle w:val="Bezriadkovania"/>
        <w:rPr>
          <w:rFonts w:ascii="Arial" w:eastAsia="Times New Roman" w:hAnsi="Arial" w:cs="Arial"/>
          <w:lang w:eastAsia="cs-CZ"/>
        </w:rPr>
      </w:pPr>
    </w:p>
    <w:tbl>
      <w:tblPr>
        <w:tblW w:w="837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253"/>
      </w:tblGrid>
      <w:tr w:rsidR="00A141F7" w:rsidRPr="00A141F7" w:rsidTr="00A141F7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Obchodné meno predkladateľa: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Kontaktná osob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Platnosť cenového návrhu do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Telefón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e-mailová adres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IČO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DIČ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IČ DPH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Celý názov banky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bCs/>
                <w:color w:val="FF0000"/>
                <w:sz w:val="20"/>
                <w:szCs w:val="20"/>
              </w:rPr>
            </w:pPr>
            <w:r w:rsidRPr="00A141F7">
              <w:rPr>
                <w:rFonts w:ascii="Arial" w:hAnsi="Arial" w:cs="Arial"/>
                <w:bCs/>
                <w:sz w:val="20"/>
                <w:szCs w:val="20"/>
              </w:rPr>
              <w:t>SWIFT (BIC) kód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A141F7" w:rsidRPr="00A141F7" w:rsidTr="00A141F7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Číslo účtu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41F7" w:rsidRPr="00A141F7" w:rsidTr="00A141F7">
        <w:trPr>
          <w:trHeight w:val="2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bCs/>
                <w:color w:val="FF0000"/>
                <w:sz w:val="20"/>
                <w:szCs w:val="20"/>
              </w:rPr>
            </w:pPr>
            <w:r w:rsidRPr="00A141F7">
              <w:rPr>
                <w:rFonts w:ascii="Arial" w:hAnsi="Arial" w:cs="Arial"/>
                <w:bCs/>
                <w:sz w:val="20"/>
                <w:szCs w:val="20"/>
              </w:rPr>
              <w:t>IBAN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A141F7" w:rsidRPr="00A141F7" w:rsidTr="00A141F7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Zapísaný v obchodnom alebo živnostenskom registri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41F7" w:rsidRPr="00A141F7" w:rsidRDefault="00A141F7" w:rsidP="00075CB6">
            <w:pPr>
              <w:pStyle w:val="Bezriadkovania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A141F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141F7" w:rsidRDefault="00A141F7" w:rsidP="00075CB6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86A0E" w:rsidRDefault="00486A0E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86A0E" w:rsidRDefault="00486A0E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86A0E" w:rsidRDefault="00486A0E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86A0E" w:rsidRDefault="00486A0E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86A0E" w:rsidRDefault="00486A0E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86A0E" w:rsidRDefault="00486A0E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86A0E" w:rsidRDefault="00486A0E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86A0E" w:rsidRDefault="00486A0E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86A0E" w:rsidRDefault="00486A0E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D3377" w:rsidRDefault="00CD3377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D3377" w:rsidRDefault="00CD3377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86A0E" w:rsidRDefault="00486A0E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D2DED" w:rsidRDefault="006D2DED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D2DED" w:rsidRDefault="006D2DED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D2DED" w:rsidRDefault="006D2DED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D2DED" w:rsidRDefault="006D2DED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D2DED" w:rsidRDefault="006D2DED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D2DED" w:rsidRDefault="006D2DED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125E3C" w:rsidRDefault="00125E3C" w:rsidP="008D73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35C" w:rsidRPr="008D735C" w:rsidRDefault="008D735C" w:rsidP="00A748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D735C">
        <w:rPr>
          <w:rFonts w:ascii="Arial" w:hAnsi="Arial" w:cs="Arial"/>
          <w:bCs/>
        </w:rPr>
        <w:lastRenderedPageBreak/>
        <w:t>Obstarávateľ si vyhradzuje právo:</w:t>
      </w:r>
    </w:p>
    <w:p w:rsidR="008D735C" w:rsidRPr="008D735C" w:rsidRDefault="008D735C" w:rsidP="00A7485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D735C">
        <w:rPr>
          <w:rFonts w:ascii="Arial" w:hAnsi="Arial" w:cs="Arial"/>
          <w:bCs/>
        </w:rPr>
        <w:t>doplniť Výzvu,</w:t>
      </w:r>
    </w:p>
    <w:p w:rsidR="008D735C" w:rsidRPr="008D735C" w:rsidRDefault="008D735C" w:rsidP="00A7485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D735C">
        <w:rPr>
          <w:rFonts w:ascii="Arial" w:hAnsi="Arial" w:cs="Arial"/>
          <w:bCs/>
        </w:rPr>
        <w:t>zmeniť Výzvu,</w:t>
      </w:r>
    </w:p>
    <w:p w:rsidR="008D735C" w:rsidRPr="008D735C" w:rsidRDefault="008D735C" w:rsidP="00A7485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D735C">
        <w:rPr>
          <w:rFonts w:ascii="Arial" w:hAnsi="Arial" w:cs="Arial"/>
          <w:bCs/>
        </w:rPr>
        <w:t>zrušiť vyhlásenú Výzvu,</w:t>
      </w:r>
    </w:p>
    <w:p w:rsidR="008D735C" w:rsidRDefault="008D735C" w:rsidP="00A7485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D735C">
        <w:rPr>
          <w:rFonts w:ascii="Arial" w:hAnsi="Arial" w:cs="Arial"/>
          <w:bCs/>
        </w:rPr>
        <w:t>predĺžiť lehotu na predkladanie cenového návrhu.</w:t>
      </w:r>
    </w:p>
    <w:p w:rsidR="00D0304B" w:rsidRDefault="00D0304B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D0304B" w:rsidRDefault="00D0304B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D0304B" w:rsidRDefault="00D0304B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D0304B" w:rsidRDefault="00D0304B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D0304B" w:rsidRDefault="00D0304B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D0304B" w:rsidRDefault="00D0304B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486A0E" w:rsidRDefault="00486A0E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486A0E" w:rsidRDefault="00486A0E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486A0E" w:rsidRDefault="00486A0E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486A0E" w:rsidRDefault="00486A0E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486A0E" w:rsidRDefault="00486A0E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486A0E" w:rsidRDefault="00486A0E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486A0E" w:rsidRDefault="00486A0E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486A0E" w:rsidRDefault="00486A0E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486A0E" w:rsidRDefault="00486A0E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486A0E" w:rsidRDefault="00486A0E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486A0E" w:rsidRDefault="00486A0E" w:rsidP="00D030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486A0E" w:rsidRDefault="00486A0E" w:rsidP="009650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965033" w:rsidRPr="00A74851" w:rsidRDefault="00965033" w:rsidP="00A748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965033" w:rsidRPr="00A74851" w:rsidRDefault="00965033" w:rsidP="00A748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486A0E" w:rsidRPr="00A74851" w:rsidRDefault="00486A0E" w:rsidP="00A74851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</w:rPr>
      </w:pPr>
    </w:p>
    <w:p w:rsidR="00486A0E" w:rsidRPr="00A74851" w:rsidRDefault="00486A0E" w:rsidP="00A74851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</w:rPr>
      </w:pPr>
    </w:p>
    <w:p w:rsidR="002A2B2E" w:rsidRPr="00A74851" w:rsidRDefault="002A2B2E" w:rsidP="00A74851">
      <w:pPr>
        <w:tabs>
          <w:tab w:val="center" w:pos="7088"/>
        </w:tabs>
        <w:jc w:val="center"/>
        <w:rPr>
          <w:rFonts w:ascii="Arial" w:hAnsi="Arial" w:cs="Arial"/>
          <w:sz w:val="20"/>
          <w:szCs w:val="20"/>
        </w:rPr>
      </w:pPr>
      <w:r w:rsidRPr="00A74851">
        <w:rPr>
          <w:rFonts w:ascii="Arial" w:eastAsia="Times New Roman" w:hAnsi="Arial" w:cs="Arial"/>
          <w:b/>
          <w:bCs/>
          <w:lang w:eastAsia="cs-CZ"/>
        </w:rPr>
        <w:tab/>
      </w:r>
      <w:r w:rsidRPr="00A7485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   ............................................................</w:t>
      </w:r>
    </w:p>
    <w:p w:rsidR="002A2B2E" w:rsidRPr="00A74851" w:rsidRDefault="002A2B2E" w:rsidP="00A74851">
      <w:pPr>
        <w:tabs>
          <w:tab w:val="center" w:pos="7088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7485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DC31C0" w:rsidRPr="00A7485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Mgr. </w:t>
      </w:r>
      <w:r w:rsidRPr="00A7485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Klementová Alena, </w:t>
      </w:r>
      <w:r w:rsidRPr="00A74851">
        <w:rPr>
          <w:rFonts w:ascii="Arial" w:eastAsia="Times New Roman" w:hAnsi="Arial" w:cs="Arial"/>
          <w:b/>
          <w:sz w:val="20"/>
          <w:szCs w:val="20"/>
          <w:lang w:eastAsia="cs-CZ"/>
        </w:rPr>
        <w:t>v. r.</w:t>
      </w:r>
    </w:p>
    <w:p w:rsidR="002A2B2E" w:rsidRPr="00A74851" w:rsidRDefault="002A2B2E" w:rsidP="00A74851">
      <w:pPr>
        <w:tabs>
          <w:tab w:val="center" w:pos="7088"/>
        </w:tabs>
        <w:spacing w:after="0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74851">
        <w:rPr>
          <w:rFonts w:ascii="Arial" w:eastAsia="Times New Roman" w:hAnsi="Arial" w:cs="Arial"/>
          <w:sz w:val="20"/>
          <w:szCs w:val="20"/>
          <w:lang w:eastAsia="cs-CZ"/>
        </w:rPr>
        <w:tab/>
        <w:t>Námestníčka riaditeľky</w:t>
      </w:r>
    </w:p>
    <w:p w:rsidR="00222039" w:rsidRPr="00A74851" w:rsidRDefault="002A2B2E" w:rsidP="00A74851">
      <w:pPr>
        <w:spacing w:after="0"/>
        <w:ind w:left="4956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74851">
        <w:rPr>
          <w:rFonts w:ascii="Arial" w:eastAsia="Times New Roman" w:hAnsi="Arial" w:cs="Arial"/>
          <w:sz w:val="20"/>
          <w:szCs w:val="20"/>
          <w:lang w:eastAsia="cs-CZ"/>
        </w:rPr>
        <w:t xml:space="preserve">           </w:t>
      </w:r>
      <w:r w:rsidRPr="00A74851">
        <w:rPr>
          <w:rFonts w:ascii="Arial" w:eastAsia="Times New Roman" w:hAnsi="Arial" w:cs="Arial"/>
          <w:sz w:val="20"/>
          <w:szCs w:val="20"/>
          <w:lang w:val="x-none" w:eastAsia="cs-CZ"/>
        </w:rPr>
        <w:t>ŽSR – centrum logistiky a obstarávania</w:t>
      </w:r>
    </w:p>
    <w:p w:rsidR="002A2B2E" w:rsidRPr="00A74851" w:rsidRDefault="002A2B2E" w:rsidP="00A74851">
      <w:pPr>
        <w:pStyle w:val="Pt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735C" w:rsidRPr="00A74851" w:rsidRDefault="008D735C" w:rsidP="00A74851">
      <w:pPr>
        <w:pStyle w:val="Pt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65033" w:rsidRPr="00A74851" w:rsidRDefault="00965033" w:rsidP="00A74851">
      <w:pPr>
        <w:pStyle w:val="Pt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65033" w:rsidRPr="00A74851" w:rsidRDefault="00965033" w:rsidP="00A74851">
      <w:pPr>
        <w:pStyle w:val="Pt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735C" w:rsidRPr="00A74851" w:rsidRDefault="008D735C" w:rsidP="00A74851">
      <w:pPr>
        <w:pStyle w:val="Pt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735C" w:rsidRPr="00A74851" w:rsidRDefault="008D735C" w:rsidP="00A74851">
      <w:pPr>
        <w:pStyle w:val="Pt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2B2E" w:rsidRPr="00A74851" w:rsidRDefault="002A2B2E" w:rsidP="00A74851">
      <w:pPr>
        <w:pStyle w:val="Pt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74851">
        <w:rPr>
          <w:rFonts w:ascii="Arial" w:hAnsi="Arial" w:cs="Arial"/>
          <w:b/>
          <w:sz w:val="22"/>
          <w:szCs w:val="22"/>
          <w:u w:val="single"/>
        </w:rPr>
        <w:t>Prílohy:</w:t>
      </w:r>
    </w:p>
    <w:p w:rsidR="002A2B2E" w:rsidRPr="00A74851" w:rsidRDefault="002A2B2E" w:rsidP="00A74851">
      <w:pPr>
        <w:pStyle w:val="Pt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4851">
        <w:rPr>
          <w:rFonts w:ascii="Arial" w:hAnsi="Arial" w:cs="Arial"/>
          <w:sz w:val="22"/>
          <w:szCs w:val="22"/>
        </w:rPr>
        <w:t>Príloha č. 1: Špecifikácia predmetu zákazky</w:t>
      </w:r>
    </w:p>
    <w:p w:rsidR="002A2B2E" w:rsidRPr="00A74851" w:rsidRDefault="002A2B2E" w:rsidP="00A74851">
      <w:pPr>
        <w:pStyle w:val="Pt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4851">
        <w:rPr>
          <w:rFonts w:ascii="Arial" w:hAnsi="Arial" w:cs="Arial"/>
          <w:sz w:val="22"/>
          <w:szCs w:val="22"/>
        </w:rPr>
        <w:t>Príloha č. 2: Neocenený zoznam položiek</w:t>
      </w:r>
    </w:p>
    <w:p w:rsidR="002A2B2E" w:rsidRPr="00A74851" w:rsidRDefault="002A2B2E" w:rsidP="00A74851">
      <w:pPr>
        <w:tabs>
          <w:tab w:val="center" w:pos="7088"/>
        </w:tabs>
        <w:jc w:val="both"/>
        <w:rPr>
          <w:rFonts w:ascii="Arial" w:hAnsi="Arial" w:cs="Arial"/>
        </w:rPr>
      </w:pPr>
      <w:r w:rsidRPr="00A74851">
        <w:rPr>
          <w:rFonts w:ascii="Arial" w:hAnsi="Arial" w:cs="Arial"/>
        </w:rPr>
        <w:t xml:space="preserve">Príloha č. </w:t>
      </w:r>
      <w:r w:rsidR="00FA2B16" w:rsidRPr="00A74851">
        <w:rPr>
          <w:rFonts w:ascii="Arial" w:hAnsi="Arial" w:cs="Arial"/>
        </w:rPr>
        <w:t>3</w:t>
      </w:r>
      <w:r w:rsidRPr="00A74851">
        <w:rPr>
          <w:rFonts w:ascii="Arial" w:hAnsi="Arial" w:cs="Arial"/>
        </w:rPr>
        <w:t>:</w:t>
      </w:r>
      <w:r w:rsidR="009C7CEE" w:rsidRPr="00A74851">
        <w:rPr>
          <w:rFonts w:ascii="Arial" w:hAnsi="Arial" w:cs="Arial"/>
        </w:rPr>
        <w:t xml:space="preserve"> Všeobecné obchodné podmienky</w:t>
      </w:r>
    </w:p>
    <w:sectPr w:rsidR="002A2B2E" w:rsidRPr="00A74851" w:rsidSect="00CA33C1">
      <w:headerReference w:type="even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A8" w:rsidRDefault="008026A8" w:rsidP="00E0481B">
      <w:pPr>
        <w:spacing w:after="0" w:line="240" w:lineRule="auto"/>
      </w:pPr>
      <w:r>
        <w:separator/>
      </w:r>
    </w:p>
  </w:endnote>
  <w:endnote w:type="continuationSeparator" w:id="0">
    <w:p w:rsidR="008026A8" w:rsidRDefault="008026A8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DB" w:rsidRPr="00AD230B" w:rsidRDefault="00904ADB" w:rsidP="00CB39A7">
    <w:pPr>
      <w:pStyle w:val="Pta"/>
      <w:jc w:val="right"/>
      <w:rPr>
        <w:rFonts w:ascii="Arial" w:hAnsi="Arial" w:cs="Arial"/>
      </w:rPr>
    </w:pPr>
  </w:p>
  <w:p w:rsidR="00904ADB" w:rsidRPr="00C84E83" w:rsidRDefault="00904ADB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735C" w:rsidRPr="00CA33C1" w:rsidRDefault="008D735C" w:rsidP="008D735C">
            <w:pPr>
              <w:pStyle w:val="Pta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8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74"/>
              <w:gridCol w:w="1974"/>
              <w:gridCol w:w="2420"/>
              <w:gridCol w:w="1752"/>
              <w:gridCol w:w="1752"/>
            </w:tblGrid>
            <w:tr w:rsidR="008D735C" w:rsidTr="002A6FE9">
              <w:trPr>
                <w:trHeight w:val="367"/>
              </w:trPr>
              <w:tc>
                <w:tcPr>
                  <w:tcW w:w="1974" w:type="dxa"/>
                </w:tcPr>
                <w:p w:rsidR="008D735C" w:rsidRPr="006536A3" w:rsidRDefault="008D735C" w:rsidP="00B7671A">
                  <w:pPr>
                    <w:pStyle w:val="Pta"/>
                    <w:rPr>
                      <w:rFonts w:ascii="Arial" w:hAnsi="Arial"/>
                      <w:sz w:val="18"/>
                    </w:rPr>
                  </w:pPr>
                  <w:r w:rsidRPr="006536A3">
                    <w:rPr>
                      <w:rFonts w:ascii="Arial" w:hAnsi="Arial"/>
                      <w:sz w:val="18"/>
                    </w:rPr>
                    <w:t>Telefón</w:t>
                  </w:r>
                </w:p>
                <w:p w:rsidR="008D735C" w:rsidRPr="006536A3" w:rsidRDefault="008D735C" w:rsidP="00B7671A">
                  <w:pPr>
                    <w:pStyle w:val="Pta"/>
                    <w:rPr>
                      <w:rFonts w:ascii="Arial" w:hAnsi="Arial"/>
                      <w:sz w:val="18"/>
                    </w:rPr>
                  </w:pPr>
                  <w:r w:rsidRPr="006536A3">
                    <w:rPr>
                      <w:rFonts w:ascii="Arial" w:hAnsi="Arial"/>
                      <w:sz w:val="18"/>
                    </w:rPr>
                    <w:t>02/20 29 4345</w:t>
                  </w:r>
                </w:p>
              </w:tc>
              <w:tc>
                <w:tcPr>
                  <w:tcW w:w="1974" w:type="dxa"/>
                </w:tcPr>
                <w:p w:rsidR="008D735C" w:rsidRPr="006536A3" w:rsidRDefault="008D735C" w:rsidP="00B7671A">
                  <w:pPr>
                    <w:pStyle w:val="Pta"/>
                    <w:rPr>
                      <w:rFonts w:ascii="Arial" w:hAnsi="Arial"/>
                      <w:sz w:val="18"/>
                    </w:rPr>
                  </w:pPr>
                  <w:r w:rsidRPr="006536A3">
                    <w:rPr>
                      <w:rFonts w:ascii="Arial" w:hAnsi="Arial"/>
                      <w:sz w:val="18"/>
                    </w:rPr>
                    <w:t>Fax</w:t>
                  </w:r>
                </w:p>
                <w:p w:rsidR="008D735C" w:rsidRPr="006536A3" w:rsidRDefault="008D735C" w:rsidP="00B7671A">
                  <w:pPr>
                    <w:pStyle w:val="Pta"/>
                    <w:rPr>
                      <w:rFonts w:ascii="Arial" w:hAnsi="Arial"/>
                      <w:sz w:val="18"/>
                    </w:rPr>
                  </w:pPr>
                  <w:r w:rsidRPr="006536A3">
                    <w:rPr>
                      <w:rFonts w:ascii="Arial" w:hAnsi="Arial"/>
                      <w:sz w:val="18"/>
                    </w:rPr>
                    <w:t>02/20 29 71 31</w:t>
                  </w:r>
                </w:p>
              </w:tc>
              <w:tc>
                <w:tcPr>
                  <w:tcW w:w="2420" w:type="dxa"/>
                </w:tcPr>
                <w:p w:rsidR="008D735C" w:rsidRPr="006536A3" w:rsidRDefault="008D735C" w:rsidP="00B7671A">
                  <w:pPr>
                    <w:pStyle w:val="Pta"/>
                    <w:rPr>
                      <w:rFonts w:ascii="Arial" w:hAnsi="Arial"/>
                      <w:sz w:val="18"/>
                    </w:rPr>
                  </w:pPr>
                  <w:r w:rsidRPr="006536A3">
                    <w:rPr>
                      <w:rFonts w:ascii="Arial" w:hAnsi="Arial"/>
                      <w:sz w:val="18"/>
                    </w:rPr>
                    <w:t>E-mail</w:t>
                  </w:r>
                </w:p>
                <w:p w:rsidR="008D735C" w:rsidRPr="006536A3" w:rsidRDefault="008D735C" w:rsidP="00B7671A">
                  <w:pPr>
                    <w:pStyle w:val="Pta"/>
                    <w:rPr>
                      <w:rFonts w:ascii="Arial" w:hAnsi="Arial"/>
                      <w:sz w:val="18"/>
                    </w:rPr>
                  </w:pPr>
                  <w:r w:rsidRPr="006536A3">
                    <w:rPr>
                      <w:rFonts w:ascii="Arial" w:hAnsi="Arial"/>
                      <w:sz w:val="18"/>
                    </w:rPr>
                    <w:t>Mikolasova.Iveta@zsr.sk</w:t>
                  </w:r>
                </w:p>
              </w:tc>
              <w:tc>
                <w:tcPr>
                  <w:tcW w:w="1752" w:type="dxa"/>
                </w:tcPr>
                <w:p w:rsidR="008D735C" w:rsidRPr="002A37DA" w:rsidRDefault="008D735C" w:rsidP="00B7671A">
                  <w:pPr>
                    <w:pStyle w:val="Pta"/>
                    <w:rPr>
                      <w:rFonts w:ascii="Arial" w:hAnsi="Arial"/>
                      <w:sz w:val="18"/>
                    </w:rPr>
                  </w:pPr>
                  <w:r w:rsidRPr="002A37DA">
                    <w:rPr>
                      <w:rFonts w:ascii="Arial" w:hAnsi="Arial"/>
                      <w:sz w:val="18"/>
                    </w:rPr>
                    <w:t>Číslo účtu</w:t>
                  </w:r>
                </w:p>
                <w:p w:rsidR="008D735C" w:rsidRPr="002A37DA" w:rsidRDefault="008D735C" w:rsidP="00B7671A">
                  <w:pPr>
                    <w:pStyle w:val="Pta"/>
                    <w:rPr>
                      <w:rFonts w:ascii="Arial" w:hAnsi="Arial"/>
                      <w:sz w:val="18"/>
                    </w:rPr>
                  </w:pPr>
                  <w:r w:rsidRPr="002A37DA">
                    <w:rPr>
                      <w:rFonts w:ascii="Arial" w:hAnsi="Arial"/>
                      <w:sz w:val="18"/>
                    </w:rPr>
                    <w:t>2402668854/0200</w:t>
                  </w:r>
                </w:p>
              </w:tc>
              <w:tc>
                <w:tcPr>
                  <w:tcW w:w="1752" w:type="dxa"/>
                </w:tcPr>
                <w:p w:rsidR="008D735C" w:rsidRPr="002A37DA" w:rsidRDefault="008D735C" w:rsidP="00B7671A">
                  <w:pPr>
                    <w:pStyle w:val="Pta"/>
                    <w:rPr>
                      <w:rFonts w:ascii="Arial" w:hAnsi="Arial"/>
                      <w:sz w:val="18"/>
                    </w:rPr>
                  </w:pPr>
                  <w:r w:rsidRPr="002A37DA">
                    <w:rPr>
                      <w:rFonts w:ascii="Arial" w:hAnsi="Arial"/>
                      <w:sz w:val="18"/>
                    </w:rPr>
                    <w:t>IČO</w:t>
                  </w:r>
                </w:p>
                <w:p w:rsidR="008D735C" w:rsidRPr="002A37DA" w:rsidRDefault="008D735C" w:rsidP="00B7671A">
                  <w:pPr>
                    <w:pStyle w:val="Pta"/>
                    <w:rPr>
                      <w:rFonts w:ascii="Arial" w:hAnsi="Arial"/>
                      <w:sz w:val="18"/>
                    </w:rPr>
                  </w:pPr>
                  <w:r w:rsidRPr="002A37DA">
                    <w:rPr>
                      <w:rFonts w:ascii="Arial" w:hAnsi="Arial"/>
                      <w:sz w:val="18"/>
                    </w:rPr>
                    <w:t>31364501</w:t>
                  </w:r>
                </w:p>
              </w:tc>
            </w:tr>
            <w:tr w:rsidR="008D735C" w:rsidTr="002A6FE9">
              <w:trPr>
                <w:cantSplit/>
                <w:trHeight w:val="178"/>
              </w:trPr>
              <w:tc>
                <w:tcPr>
                  <w:tcW w:w="9872" w:type="dxa"/>
                  <w:gridSpan w:val="5"/>
                </w:tcPr>
                <w:p w:rsidR="008D735C" w:rsidRPr="002A37DA" w:rsidRDefault="008D735C" w:rsidP="00B7671A">
                  <w:pPr>
                    <w:pStyle w:val="Pta"/>
                    <w:jc w:val="center"/>
                    <w:rPr>
                      <w:rFonts w:ascii="Arial" w:hAnsi="Arial"/>
                      <w:sz w:val="18"/>
                    </w:rPr>
                  </w:pPr>
                  <w:r w:rsidRPr="002A37DA">
                    <w:rPr>
                      <w:rFonts w:ascii="Arial" w:hAnsi="Arial"/>
                      <w:sz w:val="18"/>
                    </w:rPr>
                    <w:t>ŽSR sú zapísané v Obchodnom registri Okresného súdu Bratislava I, v </w:t>
                  </w:r>
                  <w:proofErr w:type="spellStart"/>
                  <w:r w:rsidRPr="002A37DA">
                    <w:rPr>
                      <w:rFonts w:ascii="Arial" w:hAnsi="Arial"/>
                      <w:sz w:val="18"/>
                    </w:rPr>
                    <w:t>oddieli</w:t>
                  </w:r>
                  <w:proofErr w:type="spellEnd"/>
                  <w:r w:rsidRPr="002A37DA">
                    <w:rPr>
                      <w:rFonts w:ascii="Arial" w:hAnsi="Arial"/>
                      <w:sz w:val="18"/>
                    </w:rPr>
                    <w:t xml:space="preserve"> Po, vo vložke 312/B</w:t>
                  </w:r>
                </w:p>
              </w:tc>
            </w:tr>
          </w:tbl>
          <w:p w:rsidR="008D735C" w:rsidRDefault="008D735C" w:rsidP="008D735C">
            <w:pPr>
              <w:pStyle w:val="Pta"/>
            </w:pPr>
          </w:p>
          <w:p w:rsidR="00904ADB" w:rsidRPr="00CA33C1" w:rsidRDefault="00904ADB" w:rsidP="008D735C">
            <w:pPr>
              <w:pStyle w:val="Pta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904ADB" w:rsidRDefault="00904A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A8" w:rsidRDefault="008026A8" w:rsidP="00E0481B">
      <w:pPr>
        <w:spacing w:after="0" w:line="240" w:lineRule="auto"/>
      </w:pPr>
      <w:r>
        <w:separator/>
      </w:r>
    </w:p>
  </w:footnote>
  <w:footnote w:type="continuationSeparator" w:id="0">
    <w:p w:rsidR="008026A8" w:rsidRDefault="008026A8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DB" w:rsidRPr="00C84E83" w:rsidRDefault="00904ADB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04ADB" w:rsidRPr="00C84E83" w:rsidRDefault="00904ADB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07B6B"/>
    <w:multiLevelType w:val="hybridMultilevel"/>
    <w:tmpl w:val="16D416D6"/>
    <w:lvl w:ilvl="0" w:tplc="051EAC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4134B54"/>
    <w:multiLevelType w:val="hybridMultilevel"/>
    <w:tmpl w:val="03089382"/>
    <w:lvl w:ilvl="0" w:tplc="8954D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041D"/>
    <w:multiLevelType w:val="hybridMultilevel"/>
    <w:tmpl w:val="6436E52A"/>
    <w:lvl w:ilvl="0" w:tplc="041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E26D2"/>
    <w:multiLevelType w:val="multilevel"/>
    <w:tmpl w:val="0666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E30E0B"/>
    <w:multiLevelType w:val="hybridMultilevel"/>
    <w:tmpl w:val="1CFAEEAC"/>
    <w:lvl w:ilvl="0" w:tplc="981E5E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91D91"/>
    <w:multiLevelType w:val="hybridMultilevel"/>
    <w:tmpl w:val="580C4766"/>
    <w:lvl w:ilvl="0" w:tplc="ADC4EBB6">
      <w:numFmt w:val="bullet"/>
      <w:lvlText w:val="-"/>
      <w:lvlJc w:val="left"/>
      <w:pPr>
        <w:ind w:left="225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13B3F"/>
    <w:multiLevelType w:val="hybridMultilevel"/>
    <w:tmpl w:val="11EAC32E"/>
    <w:lvl w:ilvl="0" w:tplc="4FF277DC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AC92603"/>
    <w:multiLevelType w:val="hybridMultilevel"/>
    <w:tmpl w:val="446AF55E"/>
    <w:lvl w:ilvl="0" w:tplc="AEB8595A">
      <w:start w:val="3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34CE0702"/>
    <w:multiLevelType w:val="hybridMultilevel"/>
    <w:tmpl w:val="20D4CB5E"/>
    <w:lvl w:ilvl="0" w:tplc="F4089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3">
    <w:nsid w:val="45C37C1B"/>
    <w:multiLevelType w:val="hybridMultilevel"/>
    <w:tmpl w:val="FCA299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E5BFA"/>
    <w:multiLevelType w:val="hybridMultilevel"/>
    <w:tmpl w:val="73B692A0"/>
    <w:lvl w:ilvl="0" w:tplc="0B5666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22A89"/>
    <w:multiLevelType w:val="hybridMultilevel"/>
    <w:tmpl w:val="4DAC3878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7361B"/>
    <w:multiLevelType w:val="hybridMultilevel"/>
    <w:tmpl w:val="5CDCBD28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736DCB2">
      <w:numFmt w:val="bullet"/>
      <w:lvlText w:val="-"/>
      <w:lvlJc w:val="left"/>
      <w:pPr>
        <w:ind w:left="149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268750F"/>
    <w:multiLevelType w:val="multilevel"/>
    <w:tmpl w:val="10EA2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4E6E26"/>
    <w:multiLevelType w:val="hybridMultilevel"/>
    <w:tmpl w:val="9586E1B2"/>
    <w:lvl w:ilvl="0" w:tplc="E7100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597E7D"/>
    <w:multiLevelType w:val="hybridMultilevel"/>
    <w:tmpl w:val="75B8741A"/>
    <w:lvl w:ilvl="0" w:tplc="4EAA3FE4">
      <w:numFmt w:val="bullet"/>
      <w:lvlText w:val="-"/>
      <w:lvlJc w:val="left"/>
      <w:pPr>
        <w:ind w:left="229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"/>
  </w:num>
  <w:num w:numId="5">
    <w:abstractNumId w:val="19"/>
  </w:num>
  <w:num w:numId="6">
    <w:abstractNumId w:val="15"/>
  </w:num>
  <w:num w:numId="7">
    <w:abstractNumId w:val="11"/>
  </w:num>
  <w:num w:numId="8">
    <w:abstractNumId w:val="20"/>
  </w:num>
  <w:num w:numId="9">
    <w:abstractNumId w:val="1"/>
  </w:num>
  <w:num w:numId="10">
    <w:abstractNumId w:val="5"/>
  </w:num>
  <w:num w:numId="11">
    <w:abstractNumId w:val="13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9"/>
  </w:num>
  <w:num w:numId="25">
    <w:abstractNumId w:val="17"/>
  </w:num>
  <w:num w:numId="26">
    <w:abstractNumId w:val="10"/>
  </w:num>
  <w:num w:numId="27">
    <w:abstractNumId w:val="12"/>
  </w:num>
  <w:num w:numId="28">
    <w:abstractNumId w:val="21"/>
  </w:num>
  <w:num w:numId="29">
    <w:abstractNumId w:val="6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3856"/>
    <w:rsid w:val="00004B68"/>
    <w:rsid w:val="000062CA"/>
    <w:rsid w:val="00006638"/>
    <w:rsid w:val="0001368C"/>
    <w:rsid w:val="0001541A"/>
    <w:rsid w:val="00023349"/>
    <w:rsid w:val="00024D3A"/>
    <w:rsid w:val="00041DD2"/>
    <w:rsid w:val="00042B37"/>
    <w:rsid w:val="00045087"/>
    <w:rsid w:val="00046FA5"/>
    <w:rsid w:val="00047F9C"/>
    <w:rsid w:val="000516FA"/>
    <w:rsid w:val="00051BF5"/>
    <w:rsid w:val="00052760"/>
    <w:rsid w:val="00053353"/>
    <w:rsid w:val="0005739D"/>
    <w:rsid w:val="0006072C"/>
    <w:rsid w:val="000643DC"/>
    <w:rsid w:val="00064407"/>
    <w:rsid w:val="00067017"/>
    <w:rsid w:val="00067E0D"/>
    <w:rsid w:val="00067F08"/>
    <w:rsid w:val="000713D5"/>
    <w:rsid w:val="00072EA7"/>
    <w:rsid w:val="00075139"/>
    <w:rsid w:val="00075CB6"/>
    <w:rsid w:val="00077C34"/>
    <w:rsid w:val="00077C6C"/>
    <w:rsid w:val="00081FBD"/>
    <w:rsid w:val="000835A1"/>
    <w:rsid w:val="000A157C"/>
    <w:rsid w:val="000A3D2A"/>
    <w:rsid w:val="000A423B"/>
    <w:rsid w:val="000C1B16"/>
    <w:rsid w:val="000C4224"/>
    <w:rsid w:val="000C698D"/>
    <w:rsid w:val="000D12E3"/>
    <w:rsid w:val="000D2D3F"/>
    <w:rsid w:val="001063AD"/>
    <w:rsid w:val="00107221"/>
    <w:rsid w:val="00110E30"/>
    <w:rsid w:val="00113E75"/>
    <w:rsid w:val="0011560C"/>
    <w:rsid w:val="001242A5"/>
    <w:rsid w:val="00125E3C"/>
    <w:rsid w:val="00126D6C"/>
    <w:rsid w:val="00132687"/>
    <w:rsid w:val="00136A84"/>
    <w:rsid w:val="00140F30"/>
    <w:rsid w:val="0014420C"/>
    <w:rsid w:val="00147ABA"/>
    <w:rsid w:val="001560A2"/>
    <w:rsid w:val="00162030"/>
    <w:rsid w:val="001726DE"/>
    <w:rsid w:val="001872B6"/>
    <w:rsid w:val="0018791F"/>
    <w:rsid w:val="0019393D"/>
    <w:rsid w:val="001A42DA"/>
    <w:rsid w:val="001A498F"/>
    <w:rsid w:val="001B2D47"/>
    <w:rsid w:val="001B4103"/>
    <w:rsid w:val="001B5BF9"/>
    <w:rsid w:val="001B6AE9"/>
    <w:rsid w:val="001C20A6"/>
    <w:rsid w:val="001C3A20"/>
    <w:rsid w:val="001C5C3B"/>
    <w:rsid w:val="001C64D3"/>
    <w:rsid w:val="001D131D"/>
    <w:rsid w:val="001D2C7C"/>
    <w:rsid w:val="001D40EB"/>
    <w:rsid w:val="001D7370"/>
    <w:rsid w:val="001F1FA1"/>
    <w:rsid w:val="001F4124"/>
    <w:rsid w:val="00200D4F"/>
    <w:rsid w:val="002010A4"/>
    <w:rsid w:val="002011D3"/>
    <w:rsid w:val="00202DDC"/>
    <w:rsid w:val="00214A4B"/>
    <w:rsid w:val="002165CF"/>
    <w:rsid w:val="002208CD"/>
    <w:rsid w:val="00222039"/>
    <w:rsid w:val="002246BE"/>
    <w:rsid w:val="00226576"/>
    <w:rsid w:val="00232A1A"/>
    <w:rsid w:val="0024159C"/>
    <w:rsid w:val="002454B9"/>
    <w:rsid w:val="002479D1"/>
    <w:rsid w:val="00255C33"/>
    <w:rsid w:val="00256141"/>
    <w:rsid w:val="00256A58"/>
    <w:rsid w:val="00264C45"/>
    <w:rsid w:val="00266906"/>
    <w:rsid w:val="00273166"/>
    <w:rsid w:val="002741C9"/>
    <w:rsid w:val="002745FE"/>
    <w:rsid w:val="002846E0"/>
    <w:rsid w:val="00286B24"/>
    <w:rsid w:val="0029602F"/>
    <w:rsid w:val="002A2B2E"/>
    <w:rsid w:val="002A69FF"/>
    <w:rsid w:val="002A6FE9"/>
    <w:rsid w:val="002C09C7"/>
    <w:rsid w:val="002D678D"/>
    <w:rsid w:val="002E098D"/>
    <w:rsid w:val="002E0BC3"/>
    <w:rsid w:val="002E2253"/>
    <w:rsid w:val="002F3762"/>
    <w:rsid w:val="002F7241"/>
    <w:rsid w:val="00307172"/>
    <w:rsid w:val="0031056F"/>
    <w:rsid w:val="00315980"/>
    <w:rsid w:val="00317D01"/>
    <w:rsid w:val="00323FB7"/>
    <w:rsid w:val="00324157"/>
    <w:rsid w:val="00326D9D"/>
    <w:rsid w:val="00327ED8"/>
    <w:rsid w:val="003342DB"/>
    <w:rsid w:val="00334DA7"/>
    <w:rsid w:val="0033615E"/>
    <w:rsid w:val="00341A49"/>
    <w:rsid w:val="0034320E"/>
    <w:rsid w:val="00343497"/>
    <w:rsid w:val="00350778"/>
    <w:rsid w:val="0035309F"/>
    <w:rsid w:val="003547A9"/>
    <w:rsid w:val="003557D5"/>
    <w:rsid w:val="00360A12"/>
    <w:rsid w:val="00360A69"/>
    <w:rsid w:val="00361E7D"/>
    <w:rsid w:val="0037279C"/>
    <w:rsid w:val="00375366"/>
    <w:rsid w:val="00377387"/>
    <w:rsid w:val="00381B56"/>
    <w:rsid w:val="00381C94"/>
    <w:rsid w:val="00381E5B"/>
    <w:rsid w:val="00382210"/>
    <w:rsid w:val="003830E8"/>
    <w:rsid w:val="00387F53"/>
    <w:rsid w:val="0039219D"/>
    <w:rsid w:val="003A22FF"/>
    <w:rsid w:val="003A62E6"/>
    <w:rsid w:val="003A7448"/>
    <w:rsid w:val="003B0B50"/>
    <w:rsid w:val="003B46C4"/>
    <w:rsid w:val="003B56FB"/>
    <w:rsid w:val="003B59E7"/>
    <w:rsid w:val="003B70F4"/>
    <w:rsid w:val="003C1215"/>
    <w:rsid w:val="003C1CB3"/>
    <w:rsid w:val="003C379F"/>
    <w:rsid w:val="003C4F97"/>
    <w:rsid w:val="003C64A5"/>
    <w:rsid w:val="003C676C"/>
    <w:rsid w:val="003D71CF"/>
    <w:rsid w:val="003D7814"/>
    <w:rsid w:val="003E09ED"/>
    <w:rsid w:val="003E6FA2"/>
    <w:rsid w:val="003F0EC9"/>
    <w:rsid w:val="003F33B7"/>
    <w:rsid w:val="00401302"/>
    <w:rsid w:val="00412CA6"/>
    <w:rsid w:val="00412DD2"/>
    <w:rsid w:val="00415B15"/>
    <w:rsid w:val="00421269"/>
    <w:rsid w:val="004231B1"/>
    <w:rsid w:val="004321FA"/>
    <w:rsid w:val="00433CE9"/>
    <w:rsid w:val="004351AF"/>
    <w:rsid w:val="00436774"/>
    <w:rsid w:val="00442844"/>
    <w:rsid w:val="0045384C"/>
    <w:rsid w:val="00453C9B"/>
    <w:rsid w:val="00454350"/>
    <w:rsid w:val="004548E1"/>
    <w:rsid w:val="004574C8"/>
    <w:rsid w:val="004768CA"/>
    <w:rsid w:val="00477BD2"/>
    <w:rsid w:val="00483843"/>
    <w:rsid w:val="00486A0E"/>
    <w:rsid w:val="004A19B5"/>
    <w:rsid w:val="004A2B01"/>
    <w:rsid w:val="004B27EB"/>
    <w:rsid w:val="004B45FC"/>
    <w:rsid w:val="004C4600"/>
    <w:rsid w:val="004C4E8C"/>
    <w:rsid w:val="004C7053"/>
    <w:rsid w:val="004C78C4"/>
    <w:rsid w:val="004D1978"/>
    <w:rsid w:val="004D725D"/>
    <w:rsid w:val="004E654A"/>
    <w:rsid w:val="004F588B"/>
    <w:rsid w:val="004F6CFD"/>
    <w:rsid w:val="004F6D3B"/>
    <w:rsid w:val="005067B2"/>
    <w:rsid w:val="0051050D"/>
    <w:rsid w:val="00511B18"/>
    <w:rsid w:val="00515D6F"/>
    <w:rsid w:val="0052148C"/>
    <w:rsid w:val="00522700"/>
    <w:rsid w:val="00523DA1"/>
    <w:rsid w:val="0052757D"/>
    <w:rsid w:val="00527A28"/>
    <w:rsid w:val="00534308"/>
    <w:rsid w:val="005355C5"/>
    <w:rsid w:val="00536A16"/>
    <w:rsid w:val="00540A1B"/>
    <w:rsid w:val="00540E88"/>
    <w:rsid w:val="005438C3"/>
    <w:rsid w:val="005448BA"/>
    <w:rsid w:val="005609FE"/>
    <w:rsid w:val="00564A9B"/>
    <w:rsid w:val="00565953"/>
    <w:rsid w:val="0057009B"/>
    <w:rsid w:val="00572428"/>
    <w:rsid w:val="0057286F"/>
    <w:rsid w:val="0057303A"/>
    <w:rsid w:val="0057492F"/>
    <w:rsid w:val="0058011A"/>
    <w:rsid w:val="00582AB0"/>
    <w:rsid w:val="005839DA"/>
    <w:rsid w:val="005849CC"/>
    <w:rsid w:val="00584F3E"/>
    <w:rsid w:val="00586118"/>
    <w:rsid w:val="005964DC"/>
    <w:rsid w:val="005A2CC5"/>
    <w:rsid w:val="005B315E"/>
    <w:rsid w:val="005B3B31"/>
    <w:rsid w:val="005B4047"/>
    <w:rsid w:val="005B440B"/>
    <w:rsid w:val="005B4D9B"/>
    <w:rsid w:val="005C1465"/>
    <w:rsid w:val="005C15A6"/>
    <w:rsid w:val="005C79B3"/>
    <w:rsid w:val="005E2F61"/>
    <w:rsid w:val="005F25B2"/>
    <w:rsid w:val="005F337D"/>
    <w:rsid w:val="00600B8F"/>
    <w:rsid w:val="0060466B"/>
    <w:rsid w:val="0061154E"/>
    <w:rsid w:val="00613AF6"/>
    <w:rsid w:val="00614789"/>
    <w:rsid w:val="00625269"/>
    <w:rsid w:val="006327BF"/>
    <w:rsid w:val="00632D0B"/>
    <w:rsid w:val="00634A80"/>
    <w:rsid w:val="00640331"/>
    <w:rsid w:val="00641B9E"/>
    <w:rsid w:val="0065406F"/>
    <w:rsid w:val="00662627"/>
    <w:rsid w:val="00662FAD"/>
    <w:rsid w:val="006728CB"/>
    <w:rsid w:val="00687BFC"/>
    <w:rsid w:val="006915DF"/>
    <w:rsid w:val="00691BD1"/>
    <w:rsid w:val="00691F54"/>
    <w:rsid w:val="006B5146"/>
    <w:rsid w:val="006B521E"/>
    <w:rsid w:val="006C1235"/>
    <w:rsid w:val="006C226D"/>
    <w:rsid w:val="006C3D35"/>
    <w:rsid w:val="006C7844"/>
    <w:rsid w:val="006D2DED"/>
    <w:rsid w:val="006D5658"/>
    <w:rsid w:val="006F4C8C"/>
    <w:rsid w:val="006F7FE6"/>
    <w:rsid w:val="00700C5F"/>
    <w:rsid w:val="00701383"/>
    <w:rsid w:val="0070158D"/>
    <w:rsid w:val="0070319C"/>
    <w:rsid w:val="00704392"/>
    <w:rsid w:val="00704839"/>
    <w:rsid w:val="0071060B"/>
    <w:rsid w:val="00714C09"/>
    <w:rsid w:val="00714E66"/>
    <w:rsid w:val="00716590"/>
    <w:rsid w:val="00717F50"/>
    <w:rsid w:val="00725407"/>
    <w:rsid w:val="00730A41"/>
    <w:rsid w:val="007369A8"/>
    <w:rsid w:val="00742284"/>
    <w:rsid w:val="00742881"/>
    <w:rsid w:val="007441D4"/>
    <w:rsid w:val="007450DA"/>
    <w:rsid w:val="007516B6"/>
    <w:rsid w:val="00752D00"/>
    <w:rsid w:val="00753EF0"/>
    <w:rsid w:val="00756B9E"/>
    <w:rsid w:val="00756EF9"/>
    <w:rsid w:val="00757EEC"/>
    <w:rsid w:val="0076094E"/>
    <w:rsid w:val="00760ABE"/>
    <w:rsid w:val="0076677B"/>
    <w:rsid w:val="0076698D"/>
    <w:rsid w:val="0079122F"/>
    <w:rsid w:val="00791919"/>
    <w:rsid w:val="00794DC0"/>
    <w:rsid w:val="0079770D"/>
    <w:rsid w:val="007979A9"/>
    <w:rsid w:val="007A2C0A"/>
    <w:rsid w:val="007A416D"/>
    <w:rsid w:val="007B34A9"/>
    <w:rsid w:val="007B7883"/>
    <w:rsid w:val="007B7E49"/>
    <w:rsid w:val="007B7FDC"/>
    <w:rsid w:val="007C76D9"/>
    <w:rsid w:val="007D0A3B"/>
    <w:rsid w:val="007D177A"/>
    <w:rsid w:val="007D5E02"/>
    <w:rsid w:val="007D69DC"/>
    <w:rsid w:val="007E30FF"/>
    <w:rsid w:val="007E3141"/>
    <w:rsid w:val="007E38D1"/>
    <w:rsid w:val="007F0C58"/>
    <w:rsid w:val="007F49C2"/>
    <w:rsid w:val="007F5965"/>
    <w:rsid w:val="007F5A4C"/>
    <w:rsid w:val="007F767F"/>
    <w:rsid w:val="008004AC"/>
    <w:rsid w:val="008026A8"/>
    <w:rsid w:val="0081134E"/>
    <w:rsid w:val="008140F1"/>
    <w:rsid w:val="00817D67"/>
    <w:rsid w:val="008230AD"/>
    <w:rsid w:val="00823168"/>
    <w:rsid w:val="00826EE7"/>
    <w:rsid w:val="0083008B"/>
    <w:rsid w:val="0083427E"/>
    <w:rsid w:val="00836516"/>
    <w:rsid w:val="00840E8E"/>
    <w:rsid w:val="00841F4D"/>
    <w:rsid w:val="00845698"/>
    <w:rsid w:val="00855266"/>
    <w:rsid w:val="008630F9"/>
    <w:rsid w:val="008640C8"/>
    <w:rsid w:val="00865F84"/>
    <w:rsid w:val="00870E81"/>
    <w:rsid w:val="00873FF7"/>
    <w:rsid w:val="00875CF4"/>
    <w:rsid w:val="0087687B"/>
    <w:rsid w:val="00877C70"/>
    <w:rsid w:val="008813D8"/>
    <w:rsid w:val="00881AC2"/>
    <w:rsid w:val="00881E3F"/>
    <w:rsid w:val="00885A46"/>
    <w:rsid w:val="00896D87"/>
    <w:rsid w:val="008A311E"/>
    <w:rsid w:val="008A45F3"/>
    <w:rsid w:val="008B2716"/>
    <w:rsid w:val="008B4636"/>
    <w:rsid w:val="008C05B0"/>
    <w:rsid w:val="008C3615"/>
    <w:rsid w:val="008D5D6F"/>
    <w:rsid w:val="008D6586"/>
    <w:rsid w:val="008D735C"/>
    <w:rsid w:val="008F04E7"/>
    <w:rsid w:val="008F2D85"/>
    <w:rsid w:val="008F39B1"/>
    <w:rsid w:val="008F76BB"/>
    <w:rsid w:val="009017F0"/>
    <w:rsid w:val="00904ADB"/>
    <w:rsid w:val="00905C20"/>
    <w:rsid w:val="00906318"/>
    <w:rsid w:val="009120A2"/>
    <w:rsid w:val="00913238"/>
    <w:rsid w:val="00917AFC"/>
    <w:rsid w:val="00924EF1"/>
    <w:rsid w:val="009268EB"/>
    <w:rsid w:val="009311EF"/>
    <w:rsid w:val="009315E7"/>
    <w:rsid w:val="009352C5"/>
    <w:rsid w:val="00936C14"/>
    <w:rsid w:val="00944E4D"/>
    <w:rsid w:val="0095312F"/>
    <w:rsid w:val="009646E6"/>
    <w:rsid w:val="0096499B"/>
    <w:rsid w:val="00965033"/>
    <w:rsid w:val="009650BE"/>
    <w:rsid w:val="009663B1"/>
    <w:rsid w:val="00972A77"/>
    <w:rsid w:val="009805AA"/>
    <w:rsid w:val="00983746"/>
    <w:rsid w:val="009847FE"/>
    <w:rsid w:val="009A08A6"/>
    <w:rsid w:val="009A359B"/>
    <w:rsid w:val="009C1208"/>
    <w:rsid w:val="009C133A"/>
    <w:rsid w:val="009C5045"/>
    <w:rsid w:val="009C6A0D"/>
    <w:rsid w:val="009C7CEE"/>
    <w:rsid w:val="009D11CA"/>
    <w:rsid w:val="009D1461"/>
    <w:rsid w:val="009D5098"/>
    <w:rsid w:val="009D6C49"/>
    <w:rsid w:val="009E3DF7"/>
    <w:rsid w:val="009E7ED4"/>
    <w:rsid w:val="009F3A38"/>
    <w:rsid w:val="009F3C9D"/>
    <w:rsid w:val="009F4DDC"/>
    <w:rsid w:val="009F6507"/>
    <w:rsid w:val="009F6AAE"/>
    <w:rsid w:val="009F6E40"/>
    <w:rsid w:val="009F6FD0"/>
    <w:rsid w:val="00A11031"/>
    <w:rsid w:val="00A141F7"/>
    <w:rsid w:val="00A16658"/>
    <w:rsid w:val="00A22461"/>
    <w:rsid w:val="00A2333B"/>
    <w:rsid w:val="00A24D11"/>
    <w:rsid w:val="00A343CA"/>
    <w:rsid w:val="00A437BD"/>
    <w:rsid w:val="00A43E47"/>
    <w:rsid w:val="00A45080"/>
    <w:rsid w:val="00A51093"/>
    <w:rsid w:val="00A53B61"/>
    <w:rsid w:val="00A72314"/>
    <w:rsid w:val="00A73FDD"/>
    <w:rsid w:val="00A74851"/>
    <w:rsid w:val="00A753E9"/>
    <w:rsid w:val="00A763BB"/>
    <w:rsid w:val="00A77069"/>
    <w:rsid w:val="00A77E24"/>
    <w:rsid w:val="00A81D2C"/>
    <w:rsid w:val="00A85789"/>
    <w:rsid w:val="00A9296B"/>
    <w:rsid w:val="00A935E8"/>
    <w:rsid w:val="00A948D2"/>
    <w:rsid w:val="00A95BDE"/>
    <w:rsid w:val="00A95F66"/>
    <w:rsid w:val="00AA0585"/>
    <w:rsid w:val="00AA1EF6"/>
    <w:rsid w:val="00AB2D59"/>
    <w:rsid w:val="00AB4B62"/>
    <w:rsid w:val="00AC2988"/>
    <w:rsid w:val="00AC2BCE"/>
    <w:rsid w:val="00AC6394"/>
    <w:rsid w:val="00AD14D9"/>
    <w:rsid w:val="00AD230B"/>
    <w:rsid w:val="00AE1598"/>
    <w:rsid w:val="00AE2E0A"/>
    <w:rsid w:val="00AE6A20"/>
    <w:rsid w:val="00AF11E6"/>
    <w:rsid w:val="00B00280"/>
    <w:rsid w:val="00B042D5"/>
    <w:rsid w:val="00B0582F"/>
    <w:rsid w:val="00B12820"/>
    <w:rsid w:val="00B13336"/>
    <w:rsid w:val="00B13349"/>
    <w:rsid w:val="00B140CC"/>
    <w:rsid w:val="00B141AA"/>
    <w:rsid w:val="00B16732"/>
    <w:rsid w:val="00B2148F"/>
    <w:rsid w:val="00B2330F"/>
    <w:rsid w:val="00B26F78"/>
    <w:rsid w:val="00B27F43"/>
    <w:rsid w:val="00B43259"/>
    <w:rsid w:val="00B45D55"/>
    <w:rsid w:val="00B54602"/>
    <w:rsid w:val="00B56F42"/>
    <w:rsid w:val="00B57811"/>
    <w:rsid w:val="00B61460"/>
    <w:rsid w:val="00B6279B"/>
    <w:rsid w:val="00B67AF2"/>
    <w:rsid w:val="00B67BF6"/>
    <w:rsid w:val="00B72099"/>
    <w:rsid w:val="00B7755C"/>
    <w:rsid w:val="00B80281"/>
    <w:rsid w:val="00B82885"/>
    <w:rsid w:val="00B87338"/>
    <w:rsid w:val="00B9058F"/>
    <w:rsid w:val="00B9555F"/>
    <w:rsid w:val="00B95870"/>
    <w:rsid w:val="00BB0C61"/>
    <w:rsid w:val="00BB1601"/>
    <w:rsid w:val="00BB6F9D"/>
    <w:rsid w:val="00BC006E"/>
    <w:rsid w:val="00BC42D5"/>
    <w:rsid w:val="00BC7A35"/>
    <w:rsid w:val="00BD1058"/>
    <w:rsid w:val="00BD4C63"/>
    <w:rsid w:val="00BE3E54"/>
    <w:rsid w:val="00BE61E4"/>
    <w:rsid w:val="00BE6FDA"/>
    <w:rsid w:val="00C11B52"/>
    <w:rsid w:val="00C14538"/>
    <w:rsid w:val="00C2083D"/>
    <w:rsid w:val="00C21E66"/>
    <w:rsid w:val="00C22E0C"/>
    <w:rsid w:val="00C242E9"/>
    <w:rsid w:val="00C26F91"/>
    <w:rsid w:val="00C30A11"/>
    <w:rsid w:val="00C31602"/>
    <w:rsid w:val="00C31AB5"/>
    <w:rsid w:val="00C33E50"/>
    <w:rsid w:val="00C373DE"/>
    <w:rsid w:val="00C3793B"/>
    <w:rsid w:val="00C51BFF"/>
    <w:rsid w:val="00C5296E"/>
    <w:rsid w:val="00C55396"/>
    <w:rsid w:val="00C56A0C"/>
    <w:rsid w:val="00C57EF8"/>
    <w:rsid w:val="00C60454"/>
    <w:rsid w:val="00C77F51"/>
    <w:rsid w:val="00C84E83"/>
    <w:rsid w:val="00C87335"/>
    <w:rsid w:val="00C95748"/>
    <w:rsid w:val="00C95CE5"/>
    <w:rsid w:val="00CA33C1"/>
    <w:rsid w:val="00CA40E1"/>
    <w:rsid w:val="00CA6671"/>
    <w:rsid w:val="00CA6852"/>
    <w:rsid w:val="00CA75E6"/>
    <w:rsid w:val="00CB0985"/>
    <w:rsid w:val="00CB2A13"/>
    <w:rsid w:val="00CB39A7"/>
    <w:rsid w:val="00CB7764"/>
    <w:rsid w:val="00CC255C"/>
    <w:rsid w:val="00CC3245"/>
    <w:rsid w:val="00CD3377"/>
    <w:rsid w:val="00CD3A70"/>
    <w:rsid w:val="00CD7926"/>
    <w:rsid w:val="00CE24D8"/>
    <w:rsid w:val="00CE4CB8"/>
    <w:rsid w:val="00CE7B45"/>
    <w:rsid w:val="00CF25AD"/>
    <w:rsid w:val="00CF3B7B"/>
    <w:rsid w:val="00CF4B9D"/>
    <w:rsid w:val="00CF6AF2"/>
    <w:rsid w:val="00CF6F3D"/>
    <w:rsid w:val="00D0304B"/>
    <w:rsid w:val="00D16087"/>
    <w:rsid w:val="00D22F40"/>
    <w:rsid w:val="00D315AD"/>
    <w:rsid w:val="00D36547"/>
    <w:rsid w:val="00D43E07"/>
    <w:rsid w:val="00D53A5C"/>
    <w:rsid w:val="00D5445E"/>
    <w:rsid w:val="00D70792"/>
    <w:rsid w:val="00D71042"/>
    <w:rsid w:val="00D72AD0"/>
    <w:rsid w:val="00D75C8F"/>
    <w:rsid w:val="00D82E5E"/>
    <w:rsid w:val="00D8366F"/>
    <w:rsid w:val="00D84912"/>
    <w:rsid w:val="00D900CC"/>
    <w:rsid w:val="00D929AA"/>
    <w:rsid w:val="00DA256C"/>
    <w:rsid w:val="00DA3D3F"/>
    <w:rsid w:val="00DA4E7A"/>
    <w:rsid w:val="00DB2480"/>
    <w:rsid w:val="00DB61A7"/>
    <w:rsid w:val="00DB691F"/>
    <w:rsid w:val="00DC09B4"/>
    <w:rsid w:val="00DC0A3A"/>
    <w:rsid w:val="00DC31C0"/>
    <w:rsid w:val="00DC735D"/>
    <w:rsid w:val="00DD0562"/>
    <w:rsid w:val="00DD4F46"/>
    <w:rsid w:val="00DE5B33"/>
    <w:rsid w:val="00DF6C85"/>
    <w:rsid w:val="00E04641"/>
    <w:rsid w:val="00E0481B"/>
    <w:rsid w:val="00E06944"/>
    <w:rsid w:val="00E1689F"/>
    <w:rsid w:val="00E236A7"/>
    <w:rsid w:val="00E24A03"/>
    <w:rsid w:val="00E2716B"/>
    <w:rsid w:val="00E27EF0"/>
    <w:rsid w:val="00E32155"/>
    <w:rsid w:val="00E355D6"/>
    <w:rsid w:val="00E4465C"/>
    <w:rsid w:val="00E50D5C"/>
    <w:rsid w:val="00E54080"/>
    <w:rsid w:val="00E64CCD"/>
    <w:rsid w:val="00E678A4"/>
    <w:rsid w:val="00E70002"/>
    <w:rsid w:val="00E715AE"/>
    <w:rsid w:val="00E85A91"/>
    <w:rsid w:val="00E87A38"/>
    <w:rsid w:val="00E919B8"/>
    <w:rsid w:val="00E94748"/>
    <w:rsid w:val="00EA0C18"/>
    <w:rsid w:val="00EA740E"/>
    <w:rsid w:val="00EC2F3D"/>
    <w:rsid w:val="00EC6AA5"/>
    <w:rsid w:val="00ED1EF7"/>
    <w:rsid w:val="00ED219B"/>
    <w:rsid w:val="00ED33BF"/>
    <w:rsid w:val="00ED4C02"/>
    <w:rsid w:val="00EE1081"/>
    <w:rsid w:val="00EE3455"/>
    <w:rsid w:val="00EE48D4"/>
    <w:rsid w:val="00EE5CDA"/>
    <w:rsid w:val="00EF1417"/>
    <w:rsid w:val="00EF1A47"/>
    <w:rsid w:val="00EF392C"/>
    <w:rsid w:val="00EF4E5B"/>
    <w:rsid w:val="00F07DC7"/>
    <w:rsid w:val="00F1304B"/>
    <w:rsid w:val="00F15105"/>
    <w:rsid w:val="00F17854"/>
    <w:rsid w:val="00F179CB"/>
    <w:rsid w:val="00F22FBA"/>
    <w:rsid w:val="00F2454E"/>
    <w:rsid w:val="00F3696C"/>
    <w:rsid w:val="00F36F1C"/>
    <w:rsid w:val="00F42396"/>
    <w:rsid w:val="00F47E93"/>
    <w:rsid w:val="00F52B7A"/>
    <w:rsid w:val="00F56B2C"/>
    <w:rsid w:val="00F57FD0"/>
    <w:rsid w:val="00F64113"/>
    <w:rsid w:val="00F6464B"/>
    <w:rsid w:val="00F65F9E"/>
    <w:rsid w:val="00F66002"/>
    <w:rsid w:val="00F66DCA"/>
    <w:rsid w:val="00F724F7"/>
    <w:rsid w:val="00F74631"/>
    <w:rsid w:val="00F804C6"/>
    <w:rsid w:val="00F83FA1"/>
    <w:rsid w:val="00F86016"/>
    <w:rsid w:val="00F900EF"/>
    <w:rsid w:val="00F9142D"/>
    <w:rsid w:val="00F92F39"/>
    <w:rsid w:val="00F9506B"/>
    <w:rsid w:val="00F95F31"/>
    <w:rsid w:val="00FA1AB7"/>
    <w:rsid w:val="00FA2319"/>
    <w:rsid w:val="00FA2B16"/>
    <w:rsid w:val="00FA7012"/>
    <w:rsid w:val="00FB01AD"/>
    <w:rsid w:val="00FB2939"/>
    <w:rsid w:val="00FC74D8"/>
    <w:rsid w:val="00FD358A"/>
    <w:rsid w:val="00FD616F"/>
    <w:rsid w:val="00FD6F33"/>
    <w:rsid w:val="00FE101C"/>
    <w:rsid w:val="00FE10E9"/>
    <w:rsid w:val="00FE2E49"/>
    <w:rsid w:val="00FE7987"/>
    <w:rsid w:val="00FF2BF7"/>
    <w:rsid w:val="00FF3530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C698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4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66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Nzov">
    <w:name w:val="Title"/>
    <w:basedOn w:val="Normlny"/>
    <w:link w:val="NzovChar"/>
    <w:autoRedefine/>
    <w:uiPriority w:val="99"/>
    <w:qFormat/>
    <w:rsid w:val="00226576"/>
    <w:pPr>
      <w:spacing w:after="0" w:line="240" w:lineRule="auto"/>
      <w:ind w:left="709"/>
      <w:jc w:val="both"/>
    </w:pPr>
    <w:rPr>
      <w:rFonts w:ascii="Arial" w:eastAsia="Times New Roman" w:hAnsi="Arial" w:cs="Calibri"/>
      <w:bCs/>
      <w:noProof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226576"/>
    <w:rPr>
      <w:rFonts w:ascii="Arial" w:eastAsia="Times New Roman" w:hAnsi="Arial" w:cs="Calibri"/>
      <w:bCs/>
      <w:noProof/>
      <w:sz w:val="22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4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698D"/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y"/>
    <w:rsid w:val="000C698D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1">
    <w:name w:val="st1"/>
    <w:basedOn w:val="Predvolenpsmoodseku"/>
    <w:rsid w:val="000C698D"/>
    <w:rPr>
      <w:rFonts w:cs="Times New Roman"/>
    </w:rPr>
  </w:style>
  <w:style w:type="paragraph" w:styleId="Bezriadkovania">
    <w:name w:val="No Spacing"/>
    <w:uiPriority w:val="1"/>
    <w:qFormat/>
    <w:rsid w:val="00B67BF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B67BF6"/>
  </w:style>
  <w:style w:type="paragraph" w:styleId="Obyajntext">
    <w:name w:val="Plain Text"/>
    <w:basedOn w:val="Normlny"/>
    <w:link w:val="ObyajntextChar"/>
    <w:uiPriority w:val="99"/>
    <w:unhideWhenUsed/>
    <w:rsid w:val="00C26F91"/>
    <w:pPr>
      <w:spacing w:after="0" w:line="240" w:lineRule="auto"/>
    </w:pPr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26F91"/>
    <w:rPr>
      <w:rFonts w:cs="Consolas"/>
      <w:sz w:val="22"/>
      <w:szCs w:val="21"/>
      <w:lang w:eastAsia="en-US"/>
    </w:rPr>
  </w:style>
  <w:style w:type="character" w:styleId="Siln">
    <w:name w:val="Strong"/>
    <w:uiPriority w:val="22"/>
    <w:qFormat/>
    <w:rsid w:val="00453C9B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669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669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6698D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6698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6698D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76698D"/>
    <w:rPr>
      <w:b/>
    </w:rPr>
  </w:style>
  <w:style w:type="paragraph" w:customStyle="1" w:styleId="BodyTextIndent21">
    <w:name w:val="Body Text Indent 21"/>
    <w:basedOn w:val="Normlny"/>
    <w:uiPriority w:val="99"/>
    <w:rsid w:val="0076698D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76698D"/>
    <w:rPr>
      <w:b/>
      <w:bCs/>
      <w:i w:val="0"/>
      <w:iCs w:val="0"/>
    </w:rPr>
  </w:style>
  <w:style w:type="character" w:customStyle="1" w:styleId="st">
    <w:name w:val="st"/>
    <w:basedOn w:val="Predvolenpsmoodseku"/>
    <w:rsid w:val="0076698D"/>
  </w:style>
  <w:style w:type="paragraph" w:customStyle="1" w:styleId="Default">
    <w:name w:val="Default"/>
    <w:rsid w:val="007669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412CA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412CA6"/>
  </w:style>
  <w:style w:type="paragraph" w:customStyle="1" w:styleId="pracovny1">
    <w:name w:val="pracovny1"/>
    <w:basedOn w:val="Normlny"/>
    <w:uiPriority w:val="99"/>
    <w:rsid w:val="006D2DED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0C698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84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66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Nzov">
    <w:name w:val="Title"/>
    <w:basedOn w:val="Normlny"/>
    <w:link w:val="NzovChar"/>
    <w:autoRedefine/>
    <w:uiPriority w:val="99"/>
    <w:qFormat/>
    <w:rsid w:val="00226576"/>
    <w:pPr>
      <w:spacing w:after="0" w:line="240" w:lineRule="auto"/>
      <w:ind w:left="709"/>
      <w:jc w:val="both"/>
    </w:pPr>
    <w:rPr>
      <w:rFonts w:ascii="Arial" w:eastAsia="Times New Roman" w:hAnsi="Arial" w:cs="Calibri"/>
      <w:bCs/>
      <w:noProof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226576"/>
    <w:rPr>
      <w:rFonts w:ascii="Arial" w:eastAsia="Times New Roman" w:hAnsi="Arial" w:cs="Calibri"/>
      <w:bCs/>
      <w:noProof/>
      <w:sz w:val="22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849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698D"/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y"/>
    <w:rsid w:val="000C698D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t1">
    <w:name w:val="st1"/>
    <w:basedOn w:val="Predvolenpsmoodseku"/>
    <w:rsid w:val="000C698D"/>
    <w:rPr>
      <w:rFonts w:cs="Times New Roman"/>
    </w:rPr>
  </w:style>
  <w:style w:type="paragraph" w:styleId="Bezriadkovania">
    <w:name w:val="No Spacing"/>
    <w:uiPriority w:val="1"/>
    <w:qFormat/>
    <w:rsid w:val="00B67BF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B67BF6"/>
  </w:style>
  <w:style w:type="paragraph" w:styleId="Obyajntext">
    <w:name w:val="Plain Text"/>
    <w:basedOn w:val="Normlny"/>
    <w:link w:val="ObyajntextChar"/>
    <w:uiPriority w:val="99"/>
    <w:unhideWhenUsed/>
    <w:rsid w:val="00C26F91"/>
    <w:pPr>
      <w:spacing w:after="0" w:line="240" w:lineRule="auto"/>
    </w:pPr>
    <w:rPr>
      <w:rFonts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26F91"/>
    <w:rPr>
      <w:rFonts w:cs="Consolas"/>
      <w:sz w:val="22"/>
      <w:szCs w:val="21"/>
      <w:lang w:eastAsia="en-US"/>
    </w:rPr>
  </w:style>
  <w:style w:type="character" w:styleId="Siln">
    <w:name w:val="Strong"/>
    <w:uiPriority w:val="22"/>
    <w:qFormat/>
    <w:rsid w:val="00453C9B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669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669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6698D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76698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6698D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76698D"/>
    <w:rPr>
      <w:b/>
    </w:rPr>
  </w:style>
  <w:style w:type="paragraph" w:customStyle="1" w:styleId="BodyTextIndent21">
    <w:name w:val="Body Text Indent 21"/>
    <w:basedOn w:val="Normlny"/>
    <w:uiPriority w:val="99"/>
    <w:rsid w:val="0076698D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76698D"/>
    <w:rPr>
      <w:b/>
      <w:bCs/>
      <w:i w:val="0"/>
      <w:iCs w:val="0"/>
    </w:rPr>
  </w:style>
  <w:style w:type="character" w:customStyle="1" w:styleId="st">
    <w:name w:val="st"/>
    <w:basedOn w:val="Predvolenpsmoodseku"/>
    <w:rsid w:val="0076698D"/>
  </w:style>
  <w:style w:type="paragraph" w:customStyle="1" w:styleId="Default">
    <w:name w:val="Default"/>
    <w:rsid w:val="007669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412CA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412CA6"/>
  </w:style>
  <w:style w:type="paragraph" w:customStyle="1" w:styleId="pracovny1">
    <w:name w:val="pracovny1"/>
    <w:basedOn w:val="Normlny"/>
    <w:uiPriority w:val="99"/>
    <w:rsid w:val="006D2DED"/>
    <w:pPr>
      <w:autoSpaceDE w:val="0"/>
      <w:autoSpaceDN w:val="0"/>
      <w:spacing w:after="0" w:line="240" w:lineRule="auto"/>
      <w:jc w:val="both"/>
    </w:pPr>
    <w:rPr>
      <w:rFonts w:ascii="Arial Narrow" w:hAnsi="Arial Narrow"/>
      <w:i/>
      <w:i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77E8-2DC7-4B48-8FB0-2BA5D5D5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5218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ikolasova.Iveta</cp:lastModifiedBy>
  <cp:revision>10</cp:revision>
  <cp:lastPrinted>2014-10-03T08:08:00Z</cp:lastPrinted>
  <dcterms:created xsi:type="dcterms:W3CDTF">2015-11-30T08:34:00Z</dcterms:created>
  <dcterms:modified xsi:type="dcterms:W3CDTF">2015-12-01T06:41:00Z</dcterms:modified>
</cp:coreProperties>
</file>